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103FC" w14:textId="77777777" w:rsidR="007520ED" w:rsidRPr="00F22AA6" w:rsidRDefault="007520ED" w:rsidP="00F22AA6">
      <w:pPr>
        <w:pStyle w:val="Title"/>
      </w:pPr>
      <w:bookmarkStart w:id="0" w:name="_GoBack"/>
      <w:bookmarkEnd w:id="0"/>
      <w:r w:rsidRPr="007520ED">
        <w:t>Terms of Reference</w:t>
      </w:r>
      <w:r w:rsidR="00F22AA6">
        <w:br/>
      </w:r>
      <w:r w:rsidRPr="00F22AA6">
        <w:t xml:space="preserve">Fiji National </w:t>
      </w:r>
      <w:r w:rsidR="00D86A17">
        <w:t>Shelter</w:t>
      </w:r>
      <w:r w:rsidRPr="00F22AA6">
        <w:t xml:space="preserve"> Cluster</w:t>
      </w:r>
    </w:p>
    <w:p w14:paraId="0B42B7B0" w14:textId="77777777" w:rsidR="007520ED" w:rsidRPr="00F22AA6" w:rsidRDefault="007520ED" w:rsidP="00F22AA6">
      <w:pPr>
        <w:pStyle w:val="Heading1"/>
      </w:pPr>
      <w:r w:rsidRPr="00F22AA6">
        <w:t>Introduction</w:t>
      </w:r>
    </w:p>
    <w:p w14:paraId="198D85F3" w14:textId="22FB4E55" w:rsidR="007520ED" w:rsidRDefault="007C7251" w:rsidP="007520ED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D3A5A3" wp14:editId="6025BE1D">
                <wp:simplePos x="0" y="0"/>
                <wp:positionH relativeFrom="column">
                  <wp:posOffset>2961640</wp:posOffset>
                </wp:positionH>
                <wp:positionV relativeFrom="paragraph">
                  <wp:posOffset>643255</wp:posOffset>
                </wp:positionV>
                <wp:extent cx="3303905" cy="3277870"/>
                <wp:effectExtent l="0" t="0" r="1905" b="3175"/>
                <wp:wrapTight wrapText="bothSides">
                  <wp:wrapPolygon edited="0">
                    <wp:start x="-58" y="0"/>
                    <wp:lineTo x="-58" y="21537"/>
                    <wp:lineTo x="21600" y="21537"/>
                    <wp:lineTo x="21600" y="0"/>
                    <wp:lineTo x="-5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327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8511" w14:textId="77777777" w:rsidR="00F4043F" w:rsidRDefault="00F4043F" w:rsidP="00CC5B4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6D53DA" wp14:editId="4BB30337">
                                  <wp:extent cx="3232150" cy="2822575"/>
                                  <wp:effectExtent l="0" t="0" r="0" b="0"/>
                                  <wp:docPr id="4" name="Picture 3" descr="Pictur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2150" cy="282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44E27A" w14:textId="77777777" w:rsidR="00F4043F" w:rsidRDefault="00F4043F" w:rsidP="00CC5B4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 Fiji National Clusters</w:t>
                            </w:r>
                          </w:p>
                          <w:p w14:paraId="5EB11B30" w14:textId="77777777" w:rsidR="00F4043F" w:rsidRDefault="00F404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pt;margin-top:50.65pt;width:260.15pt;height:258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cEhA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" stroked="f">
                <v:textbox>
                  <w:txbxContent>
                    <w:p w14:paraId="7CF38511" w14:textId="77777777" w:rsidR="00F4043F" w:rsidRDefault="00F4043F" w:rsidP="00CC5B40">
                      <w:pPr>
                        <w:keepNext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56D53DA" wp14:editId="4BB30337">
                            <wp:extent cx="3232150" cy="2822575"/>
                            <wp:effectExtent l="0" t="0" r="0" b="0"/>
                            <wp:docPr id="4" name="Picture 3" descr="Pictur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1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2150" cy="282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44E27A" w14:textId="77777777" w:rsidR="00F4043F" w:rsidRDefault="00F4043F" w:rsidP="00CC5B40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BD232E">
                        <w:fldChar w:fldCharType="begin"/>
                      </w:r>
                      <w:r w:rsidR="00BD232E">
                        <w:instrText xml:space="preserve"> SEQ Figure \* ARABIC </w:instrText>
                      </w:r>
                      <w:r w:rsidR="00BD232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D232E">
                        <w:rPr>
                          <w:noProof/>
                        </w:rPr>
                        <w:fldChar w:fldCharType="end"/>
                      </w:r>
                      <w:r>
                        <w:t>:  Fiji National Clusters</w:t>
                      </w:r>
                    </w:p>
                    <w:p w14:paraId="5EB11B30" w14:textId="77777777" w:rsidR="00F4043F" w:rsidRDefault="00F4043F"/>
                  </w:txbxContent>
                </v:textbox>
                <w10:wrap type="tight"/>
              </v:shape>
            </w:pict>
          </mc:Fallback>
        </mc:AlternateContent>
      </w:r>
      <w:r w:rsidR="00B2740B">
        <w:rPr>
          <w:sz w:val="20"/>
          <w:szCs w:val="20"/>
        </w:rPr>
        <w:t xml:space="preserve">The following Terms of Reference (TORs) have been adopted to guide the operations of the Fiji National </w:t>
      </w:r>
      <w:r w:rsidR="00D86A17">
        <w:rPr>
          <w:sz w:val="20"/>
          <w:szCs w:val="20"/>
        </w:rPr>
        <w:t>Shelter</w:t>
      </w:r>
      <w:r w:rsidR="00B2740B">
        <w:rPr>
          <w:sz w:val="20"/>
          <w:szCs w:val="20"/>
        </w:rPr>
        <w:t xml:space="preserve"> Cluster</w:t>
      </w:r>
      <w:r w:rsidR="00DA5E97">
        <w:rPr>
          <w:sz w:val="20"/>
          <w:szCs w:val="20"/>
        </w:rPr>
        <w:t xml:space="preserve"> (</w:t>
      </w:r>
      <w:r w:rsidR="00D86A17">
        <w:rPr>
          <w:sz w:val="20"/>
          <w:szCs w:val="20"/>
        </w:rPr>
        <w:t>SC</w:t>
      </w:r>
      <w:r w:rsidR="00DA5E97">
        <w:rPr>
          <w:sz w:val="20"/>
          <w:szCs w:val="20"/>
        </w:rPr>
        <w:t>)</w:t>
      </w:r>
      <w:r w:rsidR="00B2740B">
        <w:rPr>
          <w:sz w:val="20"/>
          <w:szCs w:val="20"/>
        </w:rPr>
        <w:t xml:space="preserve"> in providing effective and efficient service to the Government and people of Fiji before, during and after natural disasters.  The TOR is intended to be a dynamic tool to inform the operations of the Cluster, with regular updates to ensure ongoing relevance.</w:t>
      </w:r>
    </w:p>
    <w:p w14:paraId="655878CB" w14:textId="77777777" w:rsidR="00F22AA6" w:rsidRDefault="00F22AA6" w:rsidP="00F22AA6">
      <w:pPr>
        <w:pStyle w:val="Heading1"/>
      </w:pPr>
      <w:r>
        <w:t>Background</w:t>
      </w:r>
    </w:p>
    <w:p w14:paraId="0E1EE275" w14:textId="77777777" w:rsidR="00F22AA6" w:rsidRDefault="00C52010" w:rsidP="007520ED">
      <w:pPr>
        <w:rPr>
          <w:sz w:val="20"/>
          <w:szCs w:val="20"/>
        </w:rPr>
      </w:pPr>
      <w:r>
        <w:rPr>
          <w:sz w:val="20"/>
          <w:szCs w:val="20"/>
        </w:rPr>
        <w:t xml:space="preserve">The Fiji National Clusters were adopted in </w:t>
      </w:r>
      <w:r w:rsidR="00CC5B40">
        <w:rPr>
          <w:sz w:val="20"/>
          <w:szCs w:val="20"/>
        </w:rPr>
        <w:t xml:space="preserve">late </w:t>
      </w:r>
      <w:r>
        <w:rPr>
          <w:sz w:val="20"/>
          <w:szCs w:val="20"/>
        </w:rPr>
        <w:t>December 2012 during the response to TC Evan.  There are eight Clusters as follows:  WASH</w:t>
      </w:r>
      <w:r w:rsidR="00CC5B40">
        <w:rPr>
          <w:sz w:val="20"/>
          <w:szCs w:val="20"/>
        </w:rPr>
        <w:t xml:space="preserve"> (Water, Sanitation &amp; Hygiene), Shelter, Education, Health</w:t>
      </w:r>
      <w:r w:rsidR="009B7C84">
        <w:rPr>
          <w:sz w:val="20"/>
          <w:szCs w:val="20"/>
        </w:rPr>
        <w:t xml:space="preserve"> &amp; Nutrition</w:t>
      </w:r>
      <w:r w:rsidR="00CC5B40">
        <w:rPr>
          <w:sz w:val="20"/>
          <w:szCs w:val="20"/>
        </w:rPr>
        <w:t xml:space="preserve">, Logistics, Safety &amp; Protection, Food Security &amp; Livelihoods, Public Works &amp; Utilities.  The Fiji National Disaster Management Office (NDMO) sits at the “core” of the Cluster system as illustrated in </w:t>
      </w:r>
      <w:r w:rsidR="00CC5B40" w:rsidRPr="00C63540">
        <w:rPr>
          <w:b/>
          <w:sz w:val="20"/>
          <w:szCs w:val="20"/>
        </w:rPr>
        <w:t>Figure 1</w:t>
      </w:r>
      <w:r w:rsidR="00CC5B40">
        <w:rPr>
          <w:sz w:val="20"/>
          <w:szCs w:val="20"/>
        </w:rPr>
        <w:t xml:space="preserve"> to provide overall coordina</w:t>
      </w:r>
      <w:r w:rsidR="00C63540">
        <w:rPr>
          <w:sz w:val="20"/>
          <w:szCs w:val="20"/>
        </w:rPr>
        <w:t>tion and to facilitate central planning and funding issues.</w:t>
      </w:r>
    </w:p>
    <w:p w14:paraId="51E26CC2" w14:textId="4B86F616" w:rsidR="00C63540" w:rsidRDefault="007C7251" w:rsidP="007520ED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8630A3" wp14:editId="0833EFE6">
                <wp:simplePos x="0" y="0"/>
                <wp:positionH relativeFrom="column">
                  <wp:posOffset>2303145</wp:posOffset>
                </wp:positionH>
                <wp:positionV relativeFrom="paragraph">
                  <wp:posOffset>1416685</wp:posOffset>
                </wp:positionV>
                <wp:extent cx="3864610" cy="3192145"/>
                <wp:effectExtent l="0" t="0" r="4445" b="1270"/>
                <wp:wrapTight wrapText="bothSides">
                  <wp:wrapPolygon edited="0">
                    <wp:start x="-53" y="0"/>
                    <wp:lineTo x="-53" y="21536"/>
                    <wp:lineTo x="21600" y="21536"/>
                    <wp:lineTo x="21600" y="0"/>
                    <wp:lineTo x="-53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319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0E2D" w14:textId="77777777" w:rsidR="00F4043F" w:rsidRDefault="00F4043F" w:rsidP="00C6354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903F33" wp14:editId="11D55681">
                                  <wp:extent cx="3661363" cy="2717321"/>
                                  <wp:effectExtent l="19050" t="0" r="0" b="0"/>
                                  <wp:docPr id="3" name="Picture 2" descr="C:\Users\KenC\Desktop\Pictur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enC\Desktop\Pictur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120" cy="2717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4972E" w14:textId="77777777" w:rsidR="00F4043F" w:rsidRDefault="00F4043F" w:rsidP="00C6354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 Clusters at Divisional and District Levels</w:t>
                            </w:r>
                          </w:p>
                          <w:p w14:paraId="4B68C0D0" w14:textId="77777777" w:rsidR="00F4043F" w:rsidRDefault="00F404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1.35pt;margin-top:111.55pt;width:304.3pt;height:25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ilhg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" stroked="f">
                <v:textbox>
                  <w:txbxContent>
                    <w:p w14:paraId="2EF80E2D" w14:textId="77777777" w:rsidR="00F4043F" w:rsidRDefault="00F4043F" w:rsidP="00C63540">
                      <w:pPr>
                        <w:keepNext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D903F33" wp14:editId="11D55681">
                            <wp:extent cx="3661363" cy="2717321"/>
                            <wp:effectExtent l="19050" t="0" r="0" b="0"/>
                            <wp:docPr id="3" name="Picture 2" descr="C:\Users\KenC\Desktop\Pictur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enC\Desktop\Picture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120" cy="2717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4972E" w14:textId="77777777" w:rsidR="00F4043F" w:rsidRDefault="00F4043F" w:rsidP="00C63540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BD232E">
                        <w:fldChar w:fldCharType="begin"/>
                      </w:r>
                      <w:r w:rsidR="00BD232E">
                        <w:instrText xml:space="preserve"> SEQ Figure \* ARABIC </w:instrText>
                      </w:r>
                      <w:r w:rsidR="00BD232E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D232E">
                        <w:rPr>
                          <w:noProof/>
                        </w:rPr>
                        <w:fldChar w:fldCharType="end"/>
                      </w:r>
                      <w:r>
                        <w:t>:  Clusters at Divisional and District Levels</w:t>
                      </w:r>
                    </w:p>
                    <w:p w14:paraId="4B68C0D0" w14:textId="77777777" w:rsidR="00F4043F" w:rsidRDefault="00F4043F"/>
                  </w:txbxContent>
                </v:textbox>
                <w10:wrap type="tight"/>
              </v:shape>
            </w:pict>
          </mc:Fallback>
        </mc:AlternateContent>
      </w:r>
      <w:r w:rsidR="00C63540">
        <w:rPr>
          <w:sz w:val="20"/>
          <w:szCs w:val="20"/>
        </w:rPr>
        <w:t xml:space="preserve">The Cluster System is now operational at the National Level.  Procedures to </w:t>
      </w:r>
      <w:r w:rsidR="0040214A">
        <w:rPr>
          <w:sz w:val="20"/>
          <w:szCs w:val="20"/>
        </w:rPr>
        <w:t>implement</w:t>
      </w:r>
      <w:r w:rsidR="00C63540">
        <w:rPr>
          <w:sz w:val="20"/>
          <w:szCs w:val="20"/>
        </w:rPr>
        <w:t xml:space="preserve"> the System at Divisional and Provinc</w:t>
      </w:r>
      <w:r w:rsidR="009B7C84">
        <w:rPr>
          <w:sz w:val="20"/>
          <w:szCs w:val="20"/>
        </w:rPr>
        <w:t>ial</w:t>
      </w:r>
      <w:r w:rsidR="00C63540">
        <w:rPr>
          <w:sz w:val="20"/>
          <w:szCs w:val="20"/>
        </w:rPr>
        <w:t xml:space="preserve">/District Levels are yet to be developed.  However, </w:t>
      </w:r>
      <w:r w:rsidR="00C63540" w:rsidRPr="007F5A78">
        <w:rPr>
          <w:b/>
          <w:sz w:val="20"/>
          <w:szCs w:val="20"/>
        </w:rPr>
        <w:t>Figure 2</w:t>
      </w:r>
      <w:r w:rsidR="00C63540">
        <w:rPr>
          <w:sz w:val="20"/>
          <w:szCs w:val="20"/>
        </w:rPr>
        <w:t xml:space="preserve"> provides </w:t>
      </w:r>
      <w:r w:rsidR="003678A6">
        <w:rPr>
          <w:sz w:val="20"/>
          <w:szCs w:val="20"/>
        </w:rPr>
        <w:t xml:space="preserve">some </w:t>
      </w:r>
      <w:r w:rsidR="0040214A">
        <w:rPr>
          <w:sz w:val="20"/>
          <w:szCs w:val="20"/>
        </w:rPr>
        <w:t xml:space="preserve">guidance.  </w:t>
      </w:r>
      <w:r w:rsidR="009B7C84">
        <w:rPr>
          <w:sz w:val="20"/>
          <w:szCs w:val="20"/>
        </w:rPr>
        <w:t>E</w:t>
      </w:r>
      <w:r w:rsidR="0040214A">
        <w:rPr>
          <w:sz w:val="20"/>
          <w:szCs w:val="20"/>
        </w:rPr>
        <w:t xml:space="preserve">ach of the </w:t>
      </w:r>
      <w:r w:rsidR="003678A6">
        <w:rPr>
          <w:sz w:val="20"/>
          <w:szCs w:val="20"/>
        </w:rPr>
        <w:t>nominated</w:t>
      </w:r>
      <w:r w:rsidR="0040214A">
        <w:rPr>
          <w:sz w:val="20"/>
          <w:szCs w:val="20"/>
        </w:rPr>
        <w:t xml:space="preserve"> Lead Agencies for the Clusters has a representative at Divisional Level </w:t>
      </w:r>
      <w:r w:rsidR="00151D2E">
        <w:rPr>
          <w:sz w:val="20"/>
          <w:szCs w:val="20"/>
        </w:rPr>
        <w:t xml:space="preserve">(the Logistics Cluster </w:t>
      </w:r>
      <w:r w:rsidR="003678A6">
        <w:rPr>
          <w:sz w:val="20"/>
          <w:szCs w:val="20"/>
        </w:rPr>
        <w:t xml:space="preserve">appears to be </w:t>
      </w:r>
      <w:r w:rsidR="00151D2E">
        <w:rPr>
          <w:sz w:val="20"/>
          <w:szCs w:val="20"/>
        </w:rPr>
        <w:t>the only exception)</w:t>
      </w:r>
      <w:r w:rsidR="000123BC">
        <w:rPr>
          <w:sz w:val="20"/>
          <w:szCs w:val="20"/>
        </w:rPr>
        <w:t xml:space="preserve">.  </w:t>
      </w:r>
      <w:r w:rsidR="003678A6">
        <w:rPr>
          <w:sz w:val="20"/>
          <w:szCs w:val="20"/>
        </w:rPr>
        <w:t xml:space="preserve">The proposal is that Lead Agency </w:t>
      </w:r>
      <w:r w:rsidR="000123BC">
        <w:rPr>
          <w:sz w:val="20"/>
          <w:szCs w:val="20"/>
        </w:rPr>
        <w:t>representatives will be</w:t>
      </w:r>
      <w:r w:rsidR="003678A6">
        <w:rPr>
          <w:sz w:val="20"/>
          <w:szCs w:val="20"/>
        </w:rPr>
        <w:t xml:space="preserve"> appointed to the Divisional </w:t>
      </w:r>
      <w:r w:rsidR="000123BC">
        <w:rPr>
          <w:sz w:val="20"/>
          <w:szCs w:val="20"/>
        </w:rPr>
        <w:t>Emergency Operations Centre (</w:t>
      </w:r>
      <w:proofErr w:type="spellStart"/>
      <w:r w:rsidR="003678A6">
        <w:rPr>
          <w:sz w:val="20"/>
          <w:szCs w:val="20"/>
        </w:rPr>
        <w:t>Div</w:t>
      </w:r>
      <w:r w:rsidR="000123BC">
        <w:rPr>
          <w:sz w:val="20"/>
          <w:szCs w:val="20"/>
        </w:rPr>
        <w:t>EOC</w:t>
      </w:r>
      <w:proofErr w:type="spellEnd"/>
      <w:r w:rsidR="000123BC">
        <w:rPr>
          <w:sz w:val="20"/>
          <w:szCs w:val="20"/>
        </w:rPr>
        <w:t>) team</w:t>
      </w:r>
      <w:r w:rsidR="00645085">
        <w:rPr>
          <w:sz w:val="20"/>
          <w:szCs w:val="20"/>
        </w:rPr>
        <w:t xml:space="preserve"> to represent </w:t>
      </w:r>
      <w:r w:rsidR="003678A6">
        <w:rPr>
          <w:sz w:val="20"/>
          <w:szCs w:val="20"/>
        </w:rPr>
        <w:t>each</w:t>
      </w:r>
      <w:r w:rsidR="00645085">
        <w:rPr>
          <w:sz w:val="20"/>
          <w:szCs w:val="20"/>
        </w:rPr>
        <w:t xml:space="preserve"> Cluster.  </w:t>
      </w:r>
      <w:r w:rsidR="0073155D">
        <w:rPr>
          <w:sz w:val="20"/>
          <w:szCs w:val="20"/>
        </w:rPr>
        <w:t xml:space="preserve">Cluster Lead </w:t>
      </w:r>
      <w:r w:rsidR="00645085">
        <w:rPr>
          <w:sz w:val="20"/>
          <w:szCs w:val="20"/>
        </w:rPr>
        <w:t>Agency representation at District/Provinc</w:t>
      </w:r>
      <w:r w:rsidR="009B7C84">
        <w:rPr>
          <w:sz w:val="20"/>
          <w:szCs w:val="20"/>
        </w:rPr>
        <w:t>ial</w:t>
      </w:r>
      <w:r w:rsidR="00645085">
        <w:rPr>
          <w:sz w:val="20"/>
          <w:szCs w:val="20"/>
        </w:rPr>
        <w:t xml:space="preserve"> Level varies widely and Cluster Partnerships will be required at this Level.</w:t>
      </w:r>
    </w:p>
    <w:p w14:paraId="7673288A" w14:textId="77777777" w:rsidR="00645085" w:rsidRDefault="0073155D" w:rsidP="007520ED">
      <w:pPr>
        <w:rPr>
          <w:sz w:val="20"/>
          <w:szCs w:val="20"/>
        </w:rPr>
      </w:pPr>
      <w:r>
        <w:rPr>
          <w:sz w:val="20"/>
          <w:szCs w:val="20"/>
        </w:rPr>
        <w:t xml:space="preserve">A major advantage of this system will be the </w:t>
      </w:r>
      <w:r w:rsidR="003678A6">
        <w:rPr>
          <w:sz w:val="20"/>
          <w:szCs w:val="20"/>
        </w:rPr>
        <w:t xml:space="preserve">resulting </w:t>
      </w:r>
      <w:r>
        <w:rPr>
          <w:sz w:val="20"/>
          <w:szCs w:val="20"/>
        </w:rPr>
        <w:t xml:space="preserve">multiple lines of communication between the three levels </w:t>
      </w:r>
      <w:r w:rsidR="003678A6">
        <w:rPr>
          <w:sz w:val="20"/>
          <w:szCs w:val="20"/>
        </w:rPr>
        <w:t xml:space="preserve">of Government </w:t>
      </w:r>
      <w:r>
        <w:rPr>
          <w:sz w:val="20"/>
          <w:szCs w:val="20"/>
        </w:rPr>
        <w:t>(National, Divisional and District/Provincial) to facilitate improved implementation outcomes.</w:t>
      </w:r>
    </w:p>
    <w:p w14:paraId="3AE71CB6" w14:textId="77777777" w:rsidR="0073155D" w:rsidRDefault="0073155D" w:rsidP="007520ED">
      <w:pPr>
        <w:rPr>
          <w:sz w:val="20"/>
          <w:szCs w:val="20"/>
        </w:rPr>
      </w:pPr>
      <w:r>
        <w:rPr>
          <w:sz w:val="20"/>
          <w:szCs w:val="20"/>
        </w:rPr>
        <w:t xml:space="preserve">The Clusters are expected to operate </w:t>
      </w:r>
      <w:r w:rsidR="003678A6">
        <w:rPr>
          <w:sz w:val="20"/>
          <w:szCs w:val="20"/>
        </w:rPr>
        <w:t>continuously</w:t>
      </w:r>
      <w:r>
        <w:rPr>
          <w:sz w:val="20"/>
          <w:szCs w:val="20"/>
        </w:rPr>
        <w:t xml:space="preserve">, with ongoing accountability not only for the response to emergencies but also </w:t>
      </w:r>
      <w:r w:rsidR="003678A6">
        <w:rPr>
          <w:sz w:val="20"/>
          <w:szCs w:val="20"/>
        </w:rPr>
        <w:t xml:space="preserve">(more importantly) </w:t>
      </w:r>
      <w:r>
        <w:rPr>
          <w:sz w:val="20"/>
          <w:szCs w:val="20"/>
        </w:rPr>
        <w:t>for preparedness and early recovery.</w:t>
      </w:r>
    </w:p>
    <w:p w14:paraId="4F453F38" w14:textId="77777777" w:rsidR="00F22AA6" w:rsidRDefault="00F22AA6" w:rsidP="00F22AA6">
      <w:pPr>
        <w:pStyle w:val="Heading1"/>
      </w:pPr>
      <w:r>
        <w:t>Objective</w:t>
      </w:r>
    </w:p>
    <w:p w14:paraId="2E971DAA" w14:textId="23D996B0" w:rsidR="00DA5E97" w:rsidRPr="008F545F" w:rsidRDefault="00DA5E97" w:rsidP="00DA5E97">
      <w:pPr>
        <w:spacing w:before="240" w:after="120"/>
        <w:rPr>
          <w:sz w:val="20"/>
          <w:szCs w:val="20"/>
        </w:rPr>
      </w:pPr>
      <w:r w:rsidRPr="00DA5E97">
        <w:rPr>
          <w:sz w:val="20"/>
          <w:szCs w:val="20"/>
        </w:rPr>
        <w:lastRenderedPageBreak/>
        <w:t xml:space="preserve">The </w:t>
      </w:r>
      <w:r>
        <w:rPr>
          <w:sz w:val="20"/>
          <w:szCs w:val="20"/>
        </w:rPr>
        <w:t>objective</w:t>
      </w:r>
      <w:r w:rsidRPr="00DA5E97">
        <w:rPr>
          <w:sz w:val="20"/>
          <w:szCs w:val="20"/>
        </w:rPr>
        <w:t xml:space="preserve"> of the </w:t>
      </w:r>
      <w:r w:rsidR="00D86A17">
        <w:rPr>
          <w:sz w:val="20"/>
          <w:szCs w:val="20"/>
        </w:rPr>
        <w:t>S</w:t>
      </w:r>
      <w:r w:rsidRPr="00DA5E97">
        <w:rPr>
          <w:sz w:val="20"/>
          <w:szCs w:val="20"/>
        </w:rPr>
        <w:t xml:space="preserve">C is to plan and implement proportionate, appropriate and timely </w:t>
      </w:r>
      <w:r w:rsidR="00D86A17">
        <w:rPr>
          <w:sz w:val="20"/>
          <w:szCs w:val="20"/>
        </w:rPr>
        <w:t>shelter</w:t>
      </w:r>
      <w:r w:rsidRPr="00DA5E97">
        <w:rPr>
          <w:sz w:val="20"/>
          <w:szCs w:val="20"/>
        </w:rPr>
        <w:t xml:space="preserve"> responses in humanitarian crisis situations which will address both the immediate </w:t>
      </w:r>
      <w:r w:rsidR="00D86A17">
        <w:rPr>
          <w:sz w:val="20"/>
          <w:szCs w:val="20"/>
        </w:rPr>
        <w:t xml:space="preserve">and longer term shelter </w:t>
      </w:r>
      <w:r w:rsidRPr="00DA5E97">
        <w:rPr>
          <w:sz w:val="20"/>
          <w:szCs w:val="20"/>
        </w:rPr>
        <w:t xml:space="preserve">needs of the </w:t>
      </w:r>
      <w:r w:rsidR="00D86A17">
        <w:rPr>
          <w:sz w:val="20"/>
          <w:szCs w:val="20"/>
        </w:rPr>
        <w:t xml:space="preserve">vulnerable </w:t>
      </w:r>
      <w:r w:rsidRPr="00DA5E97">
        <w:rPr>
          <w:sz w:val="20"/>
          <w:szCs w:val="20"/>
        </w:rPr>
        <w:t>affected populations while looking at the</w:t>
      </w:r>
      <w:r w:rsidR="00D86A17">
        <w:rPr>
          <w:sz w:val="20"/>
          <w:szCs w:val="20"/>
        </w:rPr>
        <w:t xml:space="preserve"> same time looking at the</w:t>
      </w:r>
      <w:r w:rsidRPr="00DA5E97">
        <w:rPr>
          <w:sz w:val="20"/>
          <w:szCs w:val="20"/>
        </w:rPr>
        <w:t xml:space="preserve"> integration of </w:t>
      </w:r>
      <w:r w:rsidR="00D86A17">
        <w:rPr>
          <w:sz w:val="20"/>
          <w:szCs w:val="20"/>
        </w:rPr>
        <w:t>disaster risk reduction activities</w:t>
      </w:r>
      <w:r w:rsidRPr="00DA5E97">
        <w:rPr>
          <w:sz w:val="20"/>
          <w:szCs w:val="20"/>
        </w:rPr>
        <w:t xml:space="preserve">. This will be achieved through providing predictable, systematic </w:t>
      </w:r>
      <w:r>
        <w:rPr>
          <w:sz w:val="20"/>
          <w:szCs w:val="20"/>
        </w:rPr>
        <w:t>and country-driven services, and includes the need to:</w:t>
      </w:r>
    </w:p>
    <w:p w14:paraId="7659BFD2" w14:textId="6D76A0FF" w:rsidR="008F545F" w:rsidRPr="008F545F" w:rsidRDefault="008F545F" w:rsidP="008F5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F545F">
        <w:rPr>
          <w:sz w:val="20"/>
          <w:szCs w:val="20"/>
        </w:rPr>
        <w:t xml:space="preserve">Facilitate effective sharing of information amongst agencies and organizations, including local organizations and local government partners involved in </w:t>
      </w:r>
      <w:r w:rsidR="00D86A17">
        <w:rPr>
          <w:sz w:val="20"/>
          <w:szCs w:val="20"/>
        </w:rPr>
        <w:t>shelter</w:t>
      </w:r>
      <w:r w:rsidRPr="008F545F">
        <w:rPr>
          <w:sz w:val="20"/>
          <w:szCs w:val="20"/>
        </w:rPr>
        <w:t xml:space="preserve"> response efforts, preparedness and recovery;</w:t>
      </w:r>
    </w:p>
    <w:p w14:paraId="6C20DCEA" w14:textId="7B0B4647" w:rsidR="008F545F" w:rsidRPr="008F545F" w:rsidRDefault="008F545F" w:rsidP="008F5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F545F">
        <w:rPr>
          <w:sz w:val="20"/>
          <w:szCs w:val="20"/>
        </w:rPr>
        <w:t xml:space="preserve">Ensure adequate </w:t>
      </w:r>
      <w:r w:rsidR="00D86A17">
        <w:rPr>
          <w:sz w:val="20"/>
          <w:szCs w:val="20"/>
        </w:rPr>
        <w:t>shelter</w:t>
      </w:r>
      <w:r w:rsidRPr="008F545F">
        <w:rPr>
          <w:sz w:val="20"/>
          <w:szCs w:val="20"/>
        </w:rPr>
        <w:t xml:space="preserve"> contingency and preparedness planning and support Cluster members to provide timely response during emergencies;</w:t>
      </w:r>
    </w:p>
    <w:p w14:paraId="43C7E023" w14:textId="7A940481" w:rsidR="008F545F" w:rsidRPr="008F545F" w:rsidRDefault="008F545F" w:rsidP="008F5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F545F">
        <w:rPr>
          <w:sz w:val="20"/>
          <w:szCs w:val="20"/>
        </w:rPr>
        <w:t xml:space="preserve">Ensure coordination of the emergency </w:t>
      </w:r>
      <w:r w:rsidR="00D86A17">
        <w:rPr>
          <w:sz w:val="20"/>
          <w:szCs w:val="20"/>
        </w:rPr>
        <w:t>shelter</w:t>
      </w:r>
      <w:r w:rsidRPr="008F545F">
        <w:rPr>
          <w:sz w:val="20"/>
          <w:szCs w:val="20"/>
        </w:rPr>
        <w:t xml:space="preserve"> programmes and activities amongst the partners engaged in emergency response including non members and local partners;</w:t>
      </w:r>
    </w:p>
    <w:p w14:paraId="65EE848A" w14:textId="77777777" w:rsidR="008F545F" w:rsidRPr="008F545F" w:rsidRDefault="008F545F" w:rsidP="008F5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F545F">
        <w:rPr>
          <w:sz w:val="20"/>
          <w:szCs w:val="20"/>
        </w:rPr>
        <w:t>Address disruption in the provision of existing government services during emergencies and liaise accordingly with government partners;</w:t>
      </w:r>
    </w:p>
    <w:p w14:paraId="0A5F9C92" w14:textId="77777777" w:rsidR="008F545F" w:rsidRPr="008F545F" w:rsidRDefault="008F545F" w:rsidP="008F5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F545F">
        <w:rPr>
          <w:sz w:val="20"/>
          <w:szCs w:val="20"/>
        </w:rPr>
        <w:t>Ensure early recovery planning as well as prevention and risk reduction concerns are addressed and incorporated where possible at all stages of emergency planning and response;</w:t>
      </w:r>
    </w:p>
    <w:p w14:paraId="110638E0" w14:textId="77777777" w:rsidR="008F545F" w:rsidRPr="008F545F" w:rsidRDefault="008F545F" w:rsidP="008F545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F545F">
        <w:rPr>
          <w:sz w:val="20"/>
          <w:szCs w:val="20"/>
        </w:rPr>
        <w:t>Liaise and coordinate with other Clusters as required.</w:t>
      </w:r>
    </w:p>
    <w:p w14:paraId="36C0A6D1" w14:textId="77777777" w:rsidR="00F22AA6" w:rsidRDefault="00F22AA6" w:rsidP="00F22AA6">
      <w:pPr>
        <w:pStyle w:val="Heading1"/>
      </w:pPr>
      <w:r>
        <w:t>Role of the Lead and Co-Lead Agencies and Cluster Partners</w:t>
      </w:r>
    </w:p>
    <w:p w14:paraId="17CC77AB" w14:textId="77777777" w:rsidR="00F22AA6" w:rsidRDefault="00F22AA6" w:rsidP="00F22AA6">
      <w:pPr>
        <w:pStyle w:val="Heading2"/>
      </w:pPr>
      <w:bookmarkStart w:id="1" w:name="_Ref350439631"/>
      <w:r>
        <w:t>Lead Agency</w:t>
      </w:r>
      <w:bookmarkEnd w:id="1"/>
    </w:p>
    <w:p w14:paraId="1A17A980" w14:textId="6EE526F0" w:rsidR="006D3597" w:rsidRDefault="00B342D7" w:rsidP="007520ED">
      <w:pPr>
        <w:rPr>
          <w:sz w:val="20"/>
          <w:szCs w:val="20"/>
        </w:rPr>
      </w:pPr>
      <w:r>
        <w:rPr>
          <w:sz w:val="20"/>
          <w:szCs w:val="20"/>
        </w:rPr>
        <w:t xml:space="preserve">The Lead Agency for the National </w:t>
      </w:r>
      <w:proofErr w:type="gramStart"/>
      <w:r w:rsidR="00D86A17">
        <w:rPr>
          <w:sz w:val="20"/>
          <w:szCs w:val="20"/>
        </w:rPr>
        <w:t>S</w:t>
      </w:r>
      <w:r w:rsidR="00B12E1D">
        <w:rPr>
          <w:sz w:val="20"/>
          <w:szCs w:val="20"/>
        </w:rPr>
        <w:t xml:space="preserve">helter </w:t>
      </w:r>
      <w:r>
        <w:rPr>
          <w:sz w:val="20"/>
          <w:szCs w:val="20"/>
        </w:rPr>
        <w:t xml:space="preserve"> Cluster</w:t>
      </w:r>
      <w:proofErr w:type="gramEnd"/>
      <w:r>
        <w:rPr>
          <w:sz w:val="20"/>
          <w:szCs w:val="20"/>
        </w:rPr>
        <w:t xml:space="preserve"> is the </w:t>
      </w:r>
      <w:r w:rsidR="00DA5E97">
        <w:rPr>
          <w:sz w:val="20"/>
          <w:szCs w:val="20"/>
        </w:rPr>
        <w:t xml:space="preserve">Ministry of </w:t>
      </w:r>
      <w:r w:rsidR="00D86A17">
        <w:rPr>
          <w:sz w:val="20"/>
          <w:szCs w:val="20"/>
        </w:rPr>
        <w:t>Local Government, Urban Development, Housing &amp; Environment</w:t>
      </w:r>
      <w:r w:rsidR="00DA5E97">
        <w:rPr>
          <w:sz w:val="20"/>
          <w:szCs w:val="20"/>
        </w:rPr>
        <w:t>.</w:t>
      </w:r>
    </w:p>
    <w:p w14:paraId="18CE46D4" w14:textId="3BDF7A17" w:rsidR="00B342D7" w:rsidRDefault="00BE73C7" w:rsidP="007B7FF1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As the Lead Agency the </w:t>
      </w:r>
      <w:r w:rsidR="00D86A17">
        <w:rPr>
          <w:sz w:val="20"/>
          <w:szCs w:val="20"/>
        </w:rPr>
        <w:t>Ministry of Local Government, Urban Development, Housing &amp; Environment</w:t>
      </w:r>
      <w:r w:rsidR="00D86A17" w:rsidDel="00D86A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accountable for the performance of the </w:t>
      </w:r>
      <w:r w:rsidR="00DA5E97">
        <w:rPr>
          <w:sz w:val="20"/>
          <w:szCs w:val="20"/>
        </w:rPr>
        <w:t>National S</w:t>
      </w:r>
      <w:r w:rsidR="00B12E1D">
        <w:rPr>
          <w:sz w:val="20"/>
          <w:szCs w:val="20"/>
        </w:rPr>
        <w:t xml:space="preserve">helter </w:t>
      </w:r>
      <w:r w:rsidR="00DA5E97">
        <w:rPr>
          <w:sz w:val="20"/>
          <w:szCs w:val="20"/>
        </w:rPr>
        <w:t>C</w:t>
      </w:r>
      <w:r w:rsidR="00B12E1D">
        <w:rPr>
          <w:sz w:val="20"/>
          <w:szCs w:val="20"/>
        </w:rPr>
        <w:t>luster</w:t>
      </w:r>
      <w:r>
        <w:rPr>
          <w:sz w:val="20"/>
          <w:szCs w:val="20"/>
        </w:rPr>
        <w:t xml:space="preserve">.  The </w:t>
      </w:r>
      <w:r w:rsidR="00DA5E97">
        <w:rPr>
          <w:sz w:val="20"/>
          <w:szCs w:val="20"/>
        </w:rPr>
        <w:t xml:space="preserve">Ministry </w:t>
      </w:r>
      <w:r>
        <w:rPr>
          <w:sz w:val="20"/>
          <w:szCs w:val="20"/>
        </w:rPr>
        <w:t>is to ensure that:</w:t>
      </w:r>
    </w:p>
    <w:p w14:paraId="3C7FF6C0" w14:textId="77777777" w:rsidR="00BE73C7" w:rsidRPr="00BE73C7" w:rsidRDefault="00BE73C7" w:rsidP="00BE73C7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 w:rsidRPr="00BE73C7">
        <w:rPr>
          <w:sz w:val="20"/>
          <w:szCs w:val="20"/>
        </w:rPr>
        <w:t>Key Partners are included</w:t>
      </w:r>
      <w:r w:rsidR="006927CB">
        <w:rPr>
          <w:sz w:val="20"/>
          <w:szCs w:val="20"/>
        </w:rPr>
        <w:t xml:space="preserve"> in the work of the Cluster</w:t>
      </w:r>
    </w:p>
    <w:p w14:paraId="142A0562" w14:textId="77777777" w:rsidR="00BE73C7" w:rsidRPr="00BE73C7" w:rsidRDefault="00D059E4" w:rsidP="00BE73C7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There is a</w:t>
      </w:r>
      <w:r w:rsidR="00BE73C7" w:rsidRPr="00BE73C7">
        <w:rPr>
          <w:sz w:val="20"/>
          <w:szCs w:val="20"/>
        </w:rPr>
        <w:t>ppropriate coordination</w:t>
      </w:r>
      <w:r>
        <w:rPr>
          <w:sz w:val="20"/>
          <w:szCs w:val="20"/>
        </w:rPr>
        <w:t xml:space="preserve"> within the Cluster and with the other National Clusters and other </w:t>
      </w:r>
      <w:r w:rsidR="00740FF4">
        <w:rPr>
          <w:sz w:val="20"/>
          <w:szCs w:val="20"/>
        </w:rPr>
        <w:t>national and international agencies</w:t>
      </w:r>
    </w:p>
    <w:p w14:paraId="2B1D4E14" w14:textId="77777777" w:rsidR="00BE73C7" w:rsidRPr="00BE73C7" w:rsidRDefault="006927CB" w:rsidP="00BE73C7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Any c</w:t>
      </w:r>
      <w:r w:rsidR="00BE73C7" w:rsidRPr="00BE73C7">
        <w:rPr>
          <w:sz w:val="20"/>
          <w:szCs w:val="20"/>
        </w:rPr>
        <w:t>ross-cutting issues are addressed</w:t>
      </w:r>
    </w:p>
    <w:p w14:paraId="1E492810" w14:textId="77777777" w:rsidR="00BE73C7" w:rsidRPr="00BE73C7" w:rsidRDefault="00740FF4" w:rsidP="00BE73C7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There is e</w:t>
      </w:r>
      <w:r w:rsidR="00BE73C7" w:rsidRPr="00BE73C7">
        <w:rPr>
          <w:sz w:val="20"/>
          <w:szCs w:val="20"/>
        </w:rPr>
        <w:t>ffective needs assessment and analysis</w:t>
      </w:r>
    </w:p>
    <w:p w14:paraId="7792BCA2" w14:textId="77777777" w:rsidR="00BE73C7" w:rsidRPr="00BE73C7" w:rsidRDefault="00BE73C7" w:rsidP="00BE73C7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 w:rsidRPr="00BE73C7">
        <w:rPr>
          <w:sz w:val="20"/>
          <w:szCs w:val="20"/>
        </w:rPr>
        <w:t>Adequate contingency and preparedness</w:t>
      </w:r>
      <w:r w:rsidR="00740FF4">
        <w:rPr>
          <w:sz w:val="20"/>
          <w:szCs w:val="20"/>
        </w:rPr>
        <w:t xml:space="preserve"> planning is carried out</w:t>
      </w:r>
    </w:p>
    <w:p w14:paraId="535B965A" w14:textId="77777777" w:rsidR="00BE73C7" w:rsidRPr="00BE73C7" w:rsidRDefault="00740FF4" w:rsidP="00BE73C7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Appropriate </w:t>
      </w:r>
      <w:r w:rsidR="00BE73C7" w:rsidRPr="00BE73C7">
        <w:rPr>
          <w:sz w:val="20"/>
          <w:szCs w:val="20"/>
        </w:rPr>
        <w:t>standards</w:t>
      </w:r>
      <w:r>
        <w:rPr>
          <w:sz w:val="20"/>
          <w:szCs w:val="20"/>
        </w:rPr>
        <w:t xml:space="preserve"> are in place  together with necessary arrangements for </w:t>
      </w:r>
      <w:r w:rsidR="00BE73C7" w:rsidRPr="00BE73C7">
        <w:rPr>
          <w:sz w:val="20"/>
          <w:szCs w:val="20"/>
        </w:rPr>
        <w:t>monitoring and reporting</w:t>
      </w:r>
    </w:p>
    <w:p w14:paraId="7BA3CC24" w14:textId="77777777" w:rsidR="006927CB" w:rsidRDefault="003136F9" w:rsidP="00BE73C7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There is </w:t>
      </w:r>
      <w:r w:rsidR="006927CB">
        <w:rPr>
          <w:sz w:val="20"/>
          <w:szCs w:val="20"/>
        </w:rPr>
        <w:t>suitable</w:t>
      </w:r>
      <w:r>
        <w:rPr>
          <w:sz w:val="20"/>
          <w:szCs w:val="20"/>
        </w:rPr>
        <w:t xml:space="preserve"> a</w:t>
      </w:r>
      <w:r w:rsidR="00BE73C7" w:rsidRPr="00BE73C7">
        <w:rPr>
          <w:sz w:val="20"/>
          <w:szCs w:val="20"/>
        </w:rPr>
        <w:t xml:space="preserve">dvocacy </w:t>
      </w:r>
      <w:r>
        <w:rPr>
          <w:sz w:val="20"/>
          <w:szCs w:val="20"/>
        </w:rPr>
        <w:t>for the objectives and activities of the Cluster</w:t>
      </w:r>
    </w:p>
    <w:p w14:paraId="55DB6BED" w14:textId="77777777" w:rsidR="00BE73C7" w:rsidRPr="00BE73C7" w:rsidRDefault="006927CB" w:rsidP="00BE73C7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Arrangements are in place for any necessary </w:t>
      </w:r>
      <w:r w:rsidR="00BE73C7" w:rsidRPr="00BE73C7">
        <w:rPr>
          <w:sz w:val="20"/>
          <w:szCs w:val="20"/>
        </w:rPr>
        <w:t>resource mobilisation</w:t>
      </w:r>
      <w:r>
        <w:rPr>
          <w:sz w:val="20"/>
          <w:szCs w:val="20"/>
        </w:rPr>
        <w:t>, and</w:t>
      </w:r>
    </w:p>
    <w:p w14:paraId="5DC83DD6" w14:textId="77777777" w:rsidR="00BE73C7" w:rsidRPr="00BE73C7" w:rsidRDefault="006927CB" w:rsidP="00BE73C7">
      <w:pPr>
        <w:pStyle w:val="ListParagraph"/>
        <w:numPr>
          <w:ilvl w:val="0"/>
          <w:numId w:val="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Appropriate t</w:t>
      </w:r>
      <w:r w:rsidR="00BE73C7" w:rsidRPr="00BE73C7">
        <w:rPr>
          <w:sz w:val="20"/>
          <w:szCs w:val="20"/>
        </w:rPr>
        <w:t>raining and capacity building</w:t>
      </w:r>
      <w:r>
        <w:rPr>
          <w:sz w:val="20"/>
          <w:szCs w:val="20"/>
        </w:rPr>
        <w:t xml:space="preserve"> is carried out to ensure that Cluster activities are well-informed and relevant.</w:t>
      </w:r>
    </w:p>
    <w:p w14:paraId="65F9134E" w14:textId="77777777" w:rsidR="00F22AA6" w:rsidRDefault="00F22AA6" w:rsidP="00F22AA6">
      <w:pPr>
        <w:pStyle w:val="Heading2"/>
      </w:pPr>
      <w:r>
        <w:t>Co-Lead Agency</w:t>
      </w:r>
    </w:p>
    <w:p w14:paraId="1F668C00" w14:textId="11105698" w:rsidR="00F22AA6" w:rsidRDefault="00D86A17" w:rsidP="007520ED">
      <w:pPr>
        <w:rPr>
          <w:sz w:val="20"/>
          <w:szCs w:val="20"/>
        </w:rPr>
      </w:pPr>
      <w:r>
        <w:rPr>
          <w:sz w:val="20"/>
          <w:szCs w:val="20"/>
        </w:rPr>
        <w:t>The</w:t>
      </w:r>
      <w:r w:rsidR="006927CB">
        <w:rPr>
          <w:sz w:val="20"/>
          <w:szCs w:val="20"/>
        </w:rPr>
        <w:t xml:space="preserve"> Co-Lead </w:t>
      </w:r>
      <w:r w:rsidR="00DA5E97">
        <w:rPr>
          <w:sz w:val="20"/>
          <w:szCs w:val="20"/>
        </w:rPr>
        <w:t>Agency for the S</w:t>
      </w:r>
      <w:r w:rsidR="00B12E1D">
        <w:rPr>
          <w:sz w:val="20"/>
          <w:szCs w:val="20"/>
        </w:rPr>
        <w:t>helter</w:t>
      </w:r>
      <w:r w:rsidR="00DA5E97">
        <w:rPr>
          <w:sz w:val="20"/>
          <w:szCs w:val="20"/>
        </w:rPr>
        <w:t xml:space="preserve"> </w:t>
      </w:r>
      <w:r w:rsidR="006927CB">
        <w:rPr>
          <w:sz w:val="20"/>
          <w:szCs w:val="20"/>
        </w:rPr>
        <w:t xml:space="preserve">Cluster </w:t>
      </w:r>
      <w:r>
        <w:rPr>
          <w:sz w:val="20"/>
          <w:szCs w:val="20"/>
        </w:rPr>
        <w:t xml:space="preserve">is the International Federation of the </w:t>
      </w:r>
      <w:proofErr w:type="spellStart"/>
      <w:r>
        <w:rPr>
          <w:sz w:val="20"/>
          <w:szCs w:val="20"/>
        </w:rPr>
        <w:t>RedCross</w:t>
      </w:r>
      <w:proofErr w:type="spellEnd"/>
      <w:r>
        <w:rPr>
          <w:sz w:val="20"/>
          <w:szCs w:val="20"/>
        </w:rPr>
        <w:t>/Red Cres</w:t>
      </w:r>
      <w:r w:rsidR="00836D51">
        <w:rPr>
          <w:sz w:val="20"/>
          <w:szCs w:val="20"/>
        </w:rPr>
        <w:t>c</w:t>
      </w:r>
      <w:r>
        <w:rPr>
          <w:sz w:val="20"/>
          <w:szCs w:val="20"/>
        </w:rPr>
        <w:t>ent Societ</w:t>
      </w:r>
      <w:r w:rsidR="00B12E1D">
        <w:rPr>
          <w:sz w:val="20"/>
          <w:szCs w:val="20"/>
        </w:rPr>
        <w:t>i</w:t>
      </w:r>
      <w:r>
        <w:rPr>
          <w:sz w:val="20"/>
          <w:szCs w:val="20"/>
        </w:rPr>
        <w:t>es (IFRC)</w:t>
      </w:r>
      <w:r w:rsidR="00DA5E97">
        <w:rPr>
          <w:sz w:val="20"/>
          <w:szCs w:val="20"/>
        </w:rPr>
        <w:t>.</w:t>
      </w:r>
    </w:p>
    <w:p w14:paraId="3C15AEB9" w14:textId="2FF7D819" w:rsidR="006927CB" w:rsidRDefault="00D86A17" w:rsidP="007520ED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6927CB">
        <w:rPr>
          <w:sz w:val="20"/>
          <w:szCs w:val="20"/>
        </w:rPr>
        <w:t xml:space="preserve">he Co-Lead </w:t>
      </w:r>
      <w:r>
        <w:rPr>
          <w:sz w:val="20"/>
          <w:szCs w:val="20"/>
        </w:rPr>
        <w:t xml:space="preserve">is </w:t>
      </w:r>
      <w:r w:rsidR="006927CB">
        <w:rPr>
          <w:sz w:val="20"/>
          <w:szCs w:val="20"/>
        </w:rPr>
        <w:t xml:space="preserve">to </w:t>
      </w:r>
      <w:r w:rsidR="00044062">
        <w:rPr>
          <w:sz w:val="20"/>
          <w:szCs w:val="20"/>
        </w:rPr>
        <w:t xml:space="preserve">provide active </w:t>
      </w:r>
      <w:r w:rsidR="006927CB">
        <w:rPr>
          <w:sz w:val="20"/>
          <w:szCs w:val="20"/>
        </w:rPr>
        <w:t xml:space="preserve">support </w:t>
      </w:r>
      <w:r w:rsidR="00044062">
        <w:rPr>
          <w:sz w:val="20"/>
          <w:szCs w:val="20"/>
        </w:rPr>
        <w:t xml:space="preserve">to </w:t>
      </w:r>
      <w:r w:rsidR="006927CB">
        <w:rPr>
          <w:sz w:val="20"/>
          <w:szCs w:val="20"/>
        </w:rPr>
        <w:t xml:space="preserve">the </w:t>
      </w:r>
      <w:r>
        <w:rPr>
          <w:sz w:val="20"/>
          <w:szCs w:val="20"/>
        </w:rPr>
        <w:t>Ministry of Local Government, Urban Development, Housing &amp; Environment</w:t>
      </w:r>
      <w:r w:rsidR="00836D51">
        <w:rPr>
          <w:sz w:val="20"/>
          <w:szCs w:val="20"/>
        </w:rPr>
        <w:t xml:space="preserve"> ((</w:t>
      </w:r>
      <w:proofErr w:type="spellStart"/>
      <w:r w:rsidR="00836D51">
        <w:rPr>
          <w:sz w:val="20"/>
          <w:szCs w:val="20"/>
        </w:rPr>
        <w:t>MoLGUDH&amp;E</w:t>
      </w:r>
      <w:proofErr w:type="spellEnd"/>
      <w:r w:rsidR="00836D51">
        <w:rPr>
          <w:sz w:val="20"/>
          <w:szCs w:val="20"/>
        </w:rPr>
        <w:t>)</w:t>
      </w:r>
      <w:r w:rsidDel="00D86A17">
        <w:rPr>
          <w:sz w:val="20"/>
          <w:szCs w:val="20"/>
        </w:rPr>
        <w:t xml:space="preserve"> </w:t>
      </w:r>
      <w:r w:rsidR="006927CB">
        <w:rPr>
          <w:sz w:val="20"/>
          <w:szCs w:val="20"/>
        </w:rPr>
        <w:t xml:space="preserve">in </w:t>
      </w:r>
      <w:r w:rsidR="00044062">
        <w:rPr>
          <w:sz w:val="20"/>
          <w:szCs w:val="20"/>
        </w:rPr>
        <w:t xml:space="preserve">fulfilling its role for the Cluster as outlined </w:t>
      </w:r>
      <w:r w:rsidR="0029547A">
        <w:rPr>
          <w:sz w:val="20"/>
          <w:szCs w:val="20"/>
        </w:rPr>
        <w:t xml:space="preserve">in Section </w:t>
      </w:r>
      <w:r w:rsidR="000617BA">
        <w:rPr>
          <w:sz w:val="20"/>
          <w:szCs w:val="20"/>
        </w:rPr>
        <w:fldChar w:fldCharType="begin"/>
      </w:r>
      <w:r w:rsidR="0029547A">
        <w:rPr>
          <w:sz w:val="20"/>
          <w:szCs w:val="20"/>
        </w:rPr>
        <w:instrText xml:space="preserve"> REF _Ref350439631 \r \h </w:instrText>
      </w:r>
      <w:r w:rsidR="000617BA">
        <w:rPr>
          <w:sz w:val="20"/>
          <w:szCs w:val="20"/>
        </w:rPr>
      </w:r>
      <w:r w:rsidR="000617BA">
        <w:rPr>
          <w:sz w:val="20"/>
          <w:szCs w:val="20"/>
        </w:rPr>
        <w:fldChar w:fldCharType="separate"/>
      </w:r>
      <w:r w:rsidR="00877C28">
        <w:rPr>
          <w:sz w:val="20"/>
          <w:szCs w:val="20"/>
        </w:rPr>
        <w:t>4.1</w:t>
      </w:r>
      <w:r w:rsidR="000617BA">
        <w:rPr>
          <w:sz w:val="20"/>
          <w:szCs w:val="20"/>
        </w:rPr>
        <w:fldChar w:fldCharType="end"/>
      </w:r>
      <w:r w:rsidR="0029547A">
        <w:rPr>
          <w:sz w:val="20"/>
          <w:szCs w:val="20"/>
        </w:rPr>
        <w:t xml:space="preserve"> </w:t>
      </w:r>
      <w:r w:rsidR="00044062">
        <w:rPr>
          <w:sz w:val="20"/>
          <w:szCs w:val="20"/>
        </w:rPr>
        <w:t>above.</w:t>
      </w:r>
    </w:p>
    <w:p w14:paraId="26DCB711" w14:textId="77777777" w:rsidR="00877C28" w:rsidRDefault="00877C28" w:rsidP="007520ED">
      <w:pPr>
        <w:rPr>
          <w:sz w:val="20"/>
          <w:szCs w:val="20"/>
        </w:rPr>
      </w:pPr>
    </w:p>
    <w:p w14:paraId="7C67C211" w14:textId="77777777" w:rsidR="00204F4F" w:rsidRDefault="00204F4F" w:rsidP="007520ED">
      <w:pPr>
        <w:rPr>
          <w:sz w:val="20"/>
          <w:szCs w:val="20"/>
        </w:rPr>
      </w:pPr>
    </w:p>
    <w:p w14:paraId="338CFD8A" w14:textId="350CAF99" w:rsidR="00F22AA6" w:rsidRDefault="007C7251" w:rsidP="00877C28">
      <w:pPr>
        <w:pStyle w:val="Heading2"/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4AF8F" wp14:editId="518A8959">
                <wp:simplePos x="0" y="0"/>
                <wp:positionH relativeFrom="margin">
                  <wp:posOffset>3282950</wp:posOffset>
                </wp:positionH>
                <wp:positionV relativeFrom="margin">
                  <wp:posOffset>6350</wp:posOffset>
                </wp:positionV>
                <wp:extent cx="2900680" cy="617220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45"/>
                            </w:tblGrid>
                            <w:tr w:rsidR="00F4043F" w:rsidRPr="00533A10" w14:paraId="60DFF77E" w14:textId="77777777" w:rsidTr="00B222DF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shd w:val="clear" w:color="auto" w:fill="538ED5"/>
                                  <w:tcMar>
                                    <w:top w:w="14" w:type="dxa"/>
                                    <w:left w:w="196" w:type="dxa"/>
                                    <w:bottom w:w="0" w:type="dxa"/>
                                    <w:right w:w="196" w:type="dxa"/>
                                  </w:tcMar>
                                  <w:vAlign w:val="bottom"/>
                                  <w:hideMark/>
                                </w:tcPr>
                                <w:p w14:paraId="4DA8D429" w14:textId="77777777" w:rsidR="00F4043F" w:rsidRPr="00533A10" w:rsidRDefault="00F4043F" w:rsidP="00204F4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36"/>
                                      <w:lang w:eastAsia="en-AU"/>
                                    </w:rPr>
                                  </w:pPr>
                                  <w:r w:rsidRPr="00533A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kern w:val="24"/>
                                      <w:sz w:val="24"/>
                                      <w:szCs w:val="48"/>
                                      <w:lang w:eastAsia="en-AU"/>
                                    </w:rPr>
                                    <w:t>Agencies</w:t>
                                  </w:r>
                                  <w:r w:rsidRPr="00533A10">
                                    <w:rPr>
                                      <w:rFonts w:ascii="Calibri" w:eastAsia="Calibri" w:hAnsi="Calibri" w:cs="Times New Roman"/>
                                      <w:color w:val="000000"/>
                                      <w:kern w:val="24"/>
                                      <w:sz w:val="18"/>
                                      <w:szCs w:val="36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4043F" w:rsidRPr="00533A10" w14:paraId="60BD72E2" w14:textId="77777777" w:rsidTr="00B222DF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shd w:val="clear" w:color="auto" w:fill="DBE5F1"/>
                                  <w:tcMar>
                                    <w:top w:w="14" w:type="dxa"/>
                                    <w:left w:w="196" w:type="dxa"/>
                                    <w:bottom w:w="0" w:type="dxa"/>
                                    <w:right w:w="196" w:type="dxa"/>
                                  </w:tcMar>
                                  <w:vAlign w:val="bottom"/>
                                  <w:hideMark/>
                                </w:tcPr>
                                <w:p w14:paraId="0B268B5F" w14:textId="77777777" w:rsidR="00F4043F" w:rsidRPr="00533A10" w:rsidRDefault="00F4043F" w:rsidP="00204F4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36"/>
                                      <w:lang w:eastAsia="en-AU"/>
                                    </w:rPr>
                                  </w:pPr>
                                  <w:r w:rsidRPr="00533A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36"/>
                                      <w:lang w:eastAsia="en-AU"/>
                                    </w:rPr>
                                    <w:t xml:space="preserve">Government Lead  </w:t>
                                  </w:r>
                                </w:p>
                              </w:tc>
                            </w:tr>
                            <w:tr w:rsidR="00F4043F" w:rsidRPr="00533A10" w14:paraId="4B91FCD5" w14:textId="77777777" w:rsidTr="00B222DF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4" w:type="dxa"/>
                                    <w:left w:w="196" w:type="dxa"/>
                                    <w:bottom w:w="0" w:type="dxa"/>
                                    <w:right w:w="196" w:type="dxa"/>
                                  </w:tcMar>
                                  <w:vAlign w:val="bottom"/>
                                  <w:hideMark/>
                                </w:tcPr>
                                <w:p w14:paraId="5EED2ADB" w14:textId="5FC8D26D" w:rsidR="00F4043F" w:rsidRPr="00533A10" w:rsidRDefault="00F4043F" w:rsidP="00204F4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36"/>
                                      <w:lang w:eastAsia="en-AU"/>
                                    </w:rPr>
                                  </w:pPr>
                                  <w:r w:rsidRPr="006F388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kern w:val="24"/>
                                      <w:sz w:val="18"/>
                                      <w:szCs w:val="36"/>
                                      <w:lang w:eastAsia="en-AU"/>
                                    </w:rPr>
                                    <w:t>Ministry of Local Government, Urban Development, Housing &amp; Environment</w:t>
                                  </w:r>
                                </w:p>
                              </w:tc>
                            </w:tr>
                            <w:tr w:rsidR="00F4043F" w:rsidRPr="00533A10" w14:paraId="416F7570" w14:textId="77777777" w:rsidTr="00B222DF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shd w:val="clear" w:color="auto" w:fill="DBE5F1"/>
                                  <w:tcMar>
                                    <w:top w:w="14" w:type="dxa"/>
                                    <w:left w:w="196" w:type="dxa"/>
                                    <w:bottom w:w="0" w:type="dxa"/>
                                    <w:right w:w="196" w:type="dxa"/>
                                  </w:tcMar>
                                  <w:vAlign w:val="bottom"/>
                                  <w:hideMark/>
                                </w:tcPr>
                                <w:p w14:paraId="3A9D5916" w14:textId="77777777" w:rsidR="00F4043F" w:rsidRPr="00533A10" w:rsidRDefault="00F4043F" w:rsidP="00204F4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36"/>
                                      <w:lang w:eastAsia="en-AU"/>
                                    </w:rPr>
                                  </w:pPr>
                                  <w:r w:rsidRPr="00533A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36"/>
                                      <w:lang w:eastAsia="en-AU"/>
                                    </w:rPr>
                                    <w:t>Co-Lead</w:t>
                                  </w:r>
                                  <w:r w:rsidRPr="00533A10">
                                    <w:rPr>
                                      <w:rFonts w:ascii="Calibri" w:eastAsia="Calibri" w:hAnsi="Calibri" w:cs="Times New Roman"/>
                                      <w:color w:val="000000"/>
                                      <w:kern w:val="24"/>
                                      <w:sz w:val="18"/>
                                      <w:szCs w:val="36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4043F" w:rsidRPr="00533A10" w14:paraId="4E2876FC" w14:textId="77777777" w:rsidTr="00B222DF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4" w:type="dxa"/>
                                    <w:left w:w="196" w:type="dxa"/>
                                    <w:bottom w:w="0" w:type="dxa"/>
                                    <w:right w:w="196" w:type="dxa"/>
                                  </w:tcMar>
                                  <w:vAlign w:val="bottom"/>
                                  <w:hideMark/>
                                </w:tcPr>
                                <w:p w14:paraId="6BF9185C" w14:textId="7498939C" w:rsidR="00F4043F" w:rsidRPr="00533A10" w:rsidRDefault="00F4043F" w:rsidP="00204F4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36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kern w:val="24"/>
                                      <w:sz w:val="18"/>
                                      <w:szCs w:val="36"/>
                                      <w:lang w:eastAsia="en-AU"/>
                                    </w:rPr>
                                    <w:t>IFRC</w:t>
                                  </w:r>
                                </w:p>
                              </w:tc>
                            </w:tr>
                            <w:tr w:rsidR="00F4043F" w:rsidRPr="00533A10" w14:paraId="46A996E5" w14:textId="77777777" w:rsidTr="00B222DF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shd w:val="clear" w:color="auto" w:fill="DBE5F1"/>
                                  <w:tcMar>
                                    <w:top w:w="14" w:type="dxa"/>
                                    <w:left w:w="196" w:type="dxa"/>
                                    <w:bottom w:w="0" w:type="dxa"/>
                                    <w:right w:w="196" w:type="dxa"/>
                                  </w:tcMar>
                                  <w:vAlign w:val="bottom"/>
                                  <w:hideMark/>
                                </w:tcPr>
                                <w:p w14:paraId="01697B3D" w14:textId="77777777" w:rsidR="00F4043F" w:rsidRPr="00533A10" w:rsidRDefault="00F4043F" w:rsidP="00204F4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36"/>
                                      <w:lang w:eastAsia="en-AU"/>
                                    </w:rPr>
                                  </w:pPr>
                                  <w:r w:rsidRPr="00533A10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36"/>
                                      <w:lang w:eastAsia="en-AU"/>
                                    </w:rPr>
                                    <w:t>Key Partners</w:t>
                                  </w:r>
                                  <w:r w:rsidRPr="00533A10">
                                    <w:rPr>
                                      <w:rFonts w:ascii="Calibri" w:eastAsia="Calibri" w:hAnsi="Calibri" w:cs="Times New Roman"/>
                                      <w:color w:val="000000"/>
                                      <w:kern w:val="24"/>
                                      <w:sz w:val="18"/>
                                      <w:szCs w:val="36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261DBBA" w14:textId="77777777" w:rsidR="00F4043F" w:rsidRPr="00FE3758" w:rsidRDefault="00F4043F" w:rsidP="00836D51">
                            <w:pPr>
                              <w:pStyle w:val="NoSpacing"/>
                              <w:ind w:right="-1"/>
                              <w:contextualSpacing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E375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ct for Peace (AFP)</w:t>
                            </w:r>
                          </w:p>
                          <w:p w14:paraId="0D3D637B" w14:textId="4F373527" w:rsidR="00F4043F" w:rsidRPr="0023238E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E3758">
                              <w:rPr>
                                <w:sz w:val="20"/>
                                <w:szCs w:val="20"/>
                              </w:rPr>
                              <w:t>Australian Agency for International Development (</w:t>
                            </w:r>
                            <w:proofErr w:type="spellStart"/>
                            <w:r w:rsidRPr="00FE3758">
                              <w:rPr>
                                <w:sz w:val="20"/>
                                <w:szCs w:val="20"/>
                                <w:lang w:val="en-GB"/>
                              </w:rPr>
                              <w:t>AusAID</w:t>
                            </w:r>
                            <w:proofErr w:type="spellEnd"/>
                            <w:r w:rsidRPr="0023238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5DA172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238E">
                              <w:rPr>
                                <w:sz w:val="20"/>
                                <w:szCs w:val="20"/>
                                <w:lang w:val="en-GB"/>
                              </w:rPr>
                              <w:t>Community Support Network (CSN)</w:t>
                            </w:r>
                          </w:p>
                          <w:p w14:paraId="5C15B76A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Fiji Institution of Engineers (FIE)</w:t>
                            </w:r>
                          </w:p>
                          <w:p w14:paraId="7CD2BA35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Fiji Red Cross Society (FRCS)</w:t>
                            </w:r>
                          </w:p>
                          <w:p w14:paraId="01B830D5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Good Neighbour International (GNI)</w:t>
                            </w:r>
                          </w:p>
                          <w:p w14:paraId="185D36D9" w14:textId="1235FE60" w:rsidR="00F4043F" w:rsidRPr="0023238E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Habitat for Humanity Fiji (HFHF)</w:t>
                            </w:r>
                          </w:p>
                          <w:p w14:paraId="5F47A1BB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238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</w:t>
                            </w:r>
                            <w:proofErr w:type="spellStart"/>
                            <w:r w:rsidRPr="0023238E">
                              <w:rPr>
                                <w:sz w:val="20"/>
                                <w:szCs w:val="20"/>
                                <w:lang w:val="en-GB"/>
                              </w:rPr>
                              <w:t>Taukei</w:t>
                            </w:r>
                            <w:proofErr w:type="spellEnd"/>
                            <w:r w:rsidRPr="0023238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ffairs</w:t>
                            </w:r>
                          </w:p>
                          <w:p w14:paraId="231FFCE2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International Federation of Red Cross/Red Crescent Societies (IFRC)</w:t>
                            </w:r>
                          </w:p>
                          <w:p w14:paraId="5CCD3895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Local Government Units (LGU)</w:t>
                            </w:r>
                          </w:p>
                          <w:p w14:paraId="57C2D80D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Ministry of Education (</w:t>
                            </w:r>
                            <w:proofErr w:type="spellStart"/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MoE</w:t>
                            </w:r>
                            <w:proofErr w:type="spellEnd"/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0BEADE29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Ministry of Health (</w:t>
                            </w:r>
                            <w:proofErr w:type="spellStart"/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MoH</w:t>
                            </w:r>
                            <w:proofErr w:type="spellEnd"/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6AE3A881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Ministry of Labour (</w:t>
                            </w:r>
                            <w:proofErr w:type="spellStart"/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MoL</w:t>
                            </w:r>
                            <w:proofErr w:type="spellEnd"/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5D10B3F2" w14:textId="3AC43A00" w:rsidR="00F4043F" w:rsidRPr="004A081D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Ministry of Local Government, Urban Development, Housing &amp; Environment (MOLGUDH&amp;E)</w:t>
                            </w:r>
                          </w:p>
                          <w:p w14:paraId="64D42B7F" w14:textId="77777777" w:rsidR="00F4043F" w:rsidRPr="0023238E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238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Ministry of Provincial Development </w:t>
                            </w:r>
                            <w:r w:rsidRPr="0023238E">
                              <w:rPr>
                                <w:sz w:val="20"/>
                                <w:szCs w:val="20"/>
                              </w:rPr>
                              <w:t>and National Disaster Management–</w:t>
                            </w:r>
                            <w:r w:rsidRPr="0023238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3238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23238E">
                              <w:rPr>
                                <w:sz w:val="20"/>
                                <w:szCs w:val="20"/>
                                <w:lang w:val="en-GB"/>
                              </w:rPr>
                              <w:t>Divisional Offices</w:t>
                            </w:r>
                            <w:r w:rsidRPr="0023238E">
                              <w:rPr>
                                <w:sz w:val="20"/>
                                <w:szCs w:val="20"/>
                              </w:rPr>
                              <w:t>, NDMO,</w:t>
                            </w:r>
                            <w:r w:rsidRPr="0023238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Rural Housing</w:t>
                            </w:r>
                            <w:r w:rsidRPr="0023238E">
                              <w:rPr>
                                <w:sz w:val="20"/>
                                <w:szCs w:val="20"/>
                              </w:rPr>
                              <w:t xml:space="preserve"> Unit</w:t>
                            </w:r>
                            <w:r w:rsidRPr="0023238E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3A958625" w14:textId="77777777" w:rsidR="00F4043F" w:rsidRPr="0023238E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238E">
                              <w:rPr>
                                <w:sz w:val="20"/>
                                <w:szCs w:val="20"/>
                              </w:rPr>
                              <w:t>New Zealand Agency for International Development (</w:t>
                            </w:r>
                            <w:r w:rsidRPr="0023238E">
                              <w:rPr>
                                <w:sz w:val="20"/>
                                <w:szCs w:val="20"/>
                                <w:lang w:val="en-GB"/>
                              </w:rPr>
                              <w:t>NZAID</w:t>
                            </w:r>
                            <w:r w:rsidRPr="0023238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AF7744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238E">
                              <w:rPr>
                                <w:sz w:val="20"/>
                                <w:szCs w:val="20"/>
                                <w:lang w:val="en-GB"/>
                              </w:rPr>
                              <w:t>OCHA</w:t>
                            </w:r>
                          </w:p>
                          <w:p w14:paraId="37BB20E6" w14:textId="7777777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People's Community Network (PCN)</w:t>
                            </w:r>
                          </w:p>
                          <w:p w14:paraId="317BAE7A" w14:textId="20E9E987" w:rsidR="00F4043F" w:rsidRDefault="00F4043F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Rotary Fiji, Rotary </w:t>
                            </w:r>
                            <w:proofErr w:type="spellStart"/>
                            <w:r w:rsidRPr="004A081D">
                              <w:rPr>
                                <w:sz w:val="20"/>
                                <w:szCs w:val="20"/>
                                <w:lang w:val="en-GB"/>
                              </w:rPr>
                              <w:t>Lautoka</w:t>
                            </w:r>
                            <w:proofErr w:type="spellEnd"/>
                          </w:p>
                          <w:p w14:paraId="4AC3EA15" w14:textId="58F7FDCC" w:rsidR="00836D51" w:rsidRDefault="00836D51" w:rsidP="001636A9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alvation Army</w:t>
                            </w:r>
                          </w:p>
                          <w:p w14:paraId="0142A9AC" w14:textId="77777777" w:rsidR="00F4043F" w:rsidRPr="009B0224" w:rsidRDefault="00F4043F" w:rsidP="00B222DF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 Lead, Co-Lead and Key Partners</w:t>
                            </w:r>
                          </w:p>
                          <w:p w14:paraId="45E870F8" w14:textId="77777777" w:rsidR="00F4043F" w:rsidRDefault="00F4043F" w:rsidP="00B222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D9DFC95" w14:textId="77777777" w:rsidR="00F4043F" w:rsidRPr="009B0224" w:rsidRDefault="00F4043F" w:rsidP="00B222DF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 Lead, Co-Lead and Key Partners</w:t>
                            </w:r>
                          </w:p>
                          <w:p w14:paraId="65D1D324" w14:textId="77777777" w:rsidR="00F4043F" w:rsidRDefault="00F4043F" w:rsidP="00B222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09CE28D" w14:textId="77777777" w:rsidR="00F4043F" w:rsidRPr="004A081D" w:rsidRDefault="00F4043F" w:rsidP="00B222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84" w:hanging="284"/>
                              <w:contextualSpacing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26077A8" w14:textId="77777777" w:rsidR="00F4043F" w:rsidRPr="00144E02" w:rsidRDefault="00F4043F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58.5pt;margin-top:.5pt;width:228.4pt;height:48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" stroked="f">
                <v:textbox>
                  <w:txbxContent>
                    <w:tbl>
                      <w:tblPr>
                        <w:tblW w:w="49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45"/>
                      </w:tblGrid>
                      <w:tr w:rsidR="00F4043F" w:rsidRPr="00533A10" w14:paraId="60DFF77E" w14:textId="77777777" w:rsidTr="00B222DF">
                        <w:trPr>
                          <w:trHeight w:val="227"/>
                        </w:trPr>
                        <w:tc>
                          <w:tcPr>
                            <w:tcW w:w="0" w:type="auto"/>
                            <w:shd w:val="clear" w:color="auto" w:fill="538ED5"/>
                            <w:tcMar>
                              <w:top w:w="14" w:type="dxa"/>
                              <w:left w:w="196" w:type="dxa"/>
                              <w:bottom w:w="0" w:type="dxa"/>
                              <w:right w:w="196" w:type="dxa"/>
                            </w:tcMar>
                            <w:vAlign w:val="bottom"/>
                            <w:hideMark/>
                          </w:tcPr>
                          <w:p w14:paraId="4DA8D429" w14:textId="77777777" w:rsidR="00F4043F" w:rsidRPr="00533A10" w:rsidRDefault="00F4043F" w:rsidP="00204F4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36"/>
                                <w:lang w:eastAsia="en-AU"/>
                              </w:rPr>
                            </w:pPr>
                            <w:r w:rsidRPr="00533A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48"/>
                                <w:lang w:eastAsia="en-AU"/>
                              </w:rPr>
                              <w:t>Agencies</w:t>
                            </w:r>
                            <w:r w:rsidRPr="00533A10">
                              <w:rPr>
                                <w:rFonts w:ascii="Calibri" w:eastAsia="Calibri" w:hAnsi="Calibri" w:cs="Times New Roman"/>
                                <w:color w:val="000000"/>
                                <w:kern w:val="24"/>
                                <w:sz w:val="18"/>
                                <w:szCs w:val="36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</w:tr>
                      <w:tr w:rsidR="00F4043F" w:rsidRPr="00533A10" w14:paraId="60BD72E2" w14:textId="77777777" w:rsidTr="00B222DF">
                        <w:trPr>
                          <w:trHeight w:val="227"/>
                        </w:trPr>
                        <w:tc>
                          <w:tcPr>
                            <w:tcW w:w="0" w:type="auto"/>
                            <w:shd w:val="clear" w:color="auto" w:fill="DBE5F1"/>
                            <w:tcMar>
                              <w:top w:w="14" w:type="dxa"/>
                              <w:left w:w="196" w:type="dxa"/>
                              <w:bottom w:w="0" w:type="dxa"/>
                              <w:right w:w="196" w:type="dxa"/>
                            </w:tcMar>
                            <w:vAlign w:val="bottom"/>
                            <w:hideMark/>
                          </w:tcPr>
                          <w:p w14:paraId="0B268B5F" w14:textId="77777777" w:rsidR="00F4043F" w:rsidRPr="00533A10" w:rsidRDefault="00F4043F" w:rsidP="00204F4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36"/>
                                <w:lang w:eastAsia="en-AU"/>
                              </w:rPr>
                            </w:pPr>
                            <w:r w:rsidRPr="00533A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36"/>
                                <w:lang w:eastAsia="en-AU"/>
                              </w:rPr>
                              <w:t xml:space="preserve">Government Lead  </w:t>
                            </w:r>
                          </w:p>
                        </w:tc>
                      </w:tr>
                      <w:tr w:rsidR="00F4043F" w:rsidRPr="00533A10" w14:paraId="4B91FCD5" w14:textId="77777777" w:rsidTr="00B222DF">
                        <w:trPr>
                          <w:trHeight w:val="227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4" w:type="dxa"/>
                              <w:left w:w="196" w:type="dxa"/>
                              <w:bottom w:w="0" w:type="dxa"/>
                              <w:right w:w="196" w:type="dxa"/>
                            </w:tcMar>
                            <w:vAlign w:val="bottom"/>
                            <w:hideMark/>
                          </w:tcPr>
                          <w:p w14:paraId="5EED2ADB" w14:textId="5FC8D26D" w:rsidR="00F4043F" w:rsidRPr="00533A10" w:rsidRDefault="00F4043F" w:rsidP="00204F4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36"/>
                                <w:lang w:eastAsia="en-AU"/>
                              </w:rPr>
                            </w:pPr>
                            <w:r w:rsidRPr="006F3887">
                              <w:rPr>
                                <w:rFonts w:ascii="Calibri" w:eastAsia="Times New Roman" w:hAnsi="Calibri" w:cs="Times New Roman"/>
                                <w:color w:val="000000"/>
                                <w:kern w:val="24"/>
                                <w:sz w:val="18"/>
                                <w:szCs w:val="36"/>
                                <w:lang w:eastAsia="en-AU"/>
                              </w:rPr>
                              <w:t>Ministry of Local Government, Urban Development, Housing &amp; Environment</w:t>
                            </w:r>
                          </w:p>
                        </w:tc>
                      </w:tr>
                      <w:tr w:rsidR="00F4043F" w:rsidRPr="00533A10" w14:paraId="416F7570" w14:textId="77777777" w:rsidTr="00B222DF">
                        <w:trPr>
                          <w:trHeight w:val="227"/>
                        </w:trPr>
                        <w:tc>
                          <w:tcPr>
                            <w:tcW w:w="0" w:type="auto"/>
                            <w:shd w:val="clear" w:color="auto" w:fill="DBE5F1"/>
                            <w:tcMar>
                              <w:top w:w="14" w:type="dxa"/>
                              <w:left w:w="196" w:type="dxa"/>
                              <w:bottom w:w="0" w:type="dxa"/>
                              <w:right w:w="196" w:type="dxa"/>
                            </w:tcMar>
                            <w:vAlign w:val="bottom"/>
                            <w:hideMark/>
                          </w:tcPr>
                          <w:p w14:paraId="3A9D5916" w14:textId="77777777" w:rsidR="00F4043F" w:rsidRPr="00533A10" w:rsidRDefault="00F4043F" w:rsidP="00204F4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36"/>
                                <w:lang w:eastAsia="en-AU"/>
                              </w:rPr>
                            </w:pPr>
                            <w:r w:rsidRPr="00533A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36"/>
                                <w:lang w:eastAsia="en-AU"/>
                              </w:rPr>
                              <w:t>Co-Lead</w:t>
                            </w:r>
                            <w:r w:rsidRPr="00533A10">
                              <w:rPr>
                                <w:rFonts w:ascii="Calibri" w:eastAsia="Calibri" w:hAnsi="Calibri" w:cs="Times New Roman"/>
                                <w:color w:val="000000"/>
                                <w:kern w:val="24"/>
                                <w:sz w:val="18"/>
                                <w:szCs w:val="36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</w:tr>
                      <w:tr w:rsidR="00F4043F" w:rsidRPr="00533A10" w14:paraId="4E2876FC" w14:textId="77777777" w:rsidTr="00B222DF">
                        <w:trPr>
                          <w:trHeight w:val="227"/>
                        </w:trPr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4" w:type="dxa"/>
                              <w:left w:w="196" w:type="dxa"/>
                              <w:bottom w:w="0" w:type="dxa"/>
                              <w:right w:w="196" w:type="dxa"/>
                            </w:tcMar>
                            <w:vAlign w:val="bottom"/>
                            <w:hideMark/>
                          </w:tcPr>
                          <w:p w14:paraId="6BF9185C" w14:textId="7498939C" w:rsidR="00F4043F" w:rsidRPr="00533A10" w:rsidRDefault="00F4043F" w:rsidP="00204F4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36"/>
                                <w:lang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kern w:val="24"/>
                                <w:sz w:val="18"/>
                                <w:szCs w:val="36"/>
                                <w:lang w:eastAsia="en-AU"/>
                              </w:rPr>
                              <w:t>IFRC</w:t>
                            </w:r>
                          </w:p>
                        </w:tc>
                      </w:tr>
                      <w:tr w:rsidR="00F4043F" w:rsidRPr="00533A10" w14:paraId="46A996E5" w14:textId="77777777" w:rsidTr="00B222DF">
                        <w:trPr>
                          <w:trHeight w:val="227"/>
                        </w:trPr>
                        <w:tc>
                          <w:tcPr>
                            <w:tcW w:w="0" w:type="auto"/>
                            <w:shd w:val="clear" w:color="auto" w:fill="DBE5F1"/>
                            <w:tcMar>
                              <w:top w:w="14" w:type="dxa"/>
                              <w:left w:w="196" w:type="dxa"/>
                              <w:bottom w:w="0" w:type="dxa"/>
                              <w:right w:w="196" w:type="dxa"/>
                            </w:tcMar>
                            <w:vAlign w:val="bottom"/>
                            <w:hideMark/>
                          </w:tcPr>
                          <w:p w14:paraId="01697B3D" w14:textId="77777777" w:rsidR="00F4043F" w:rsidRPr="00533A10" w:rsidRDefault="00F4043F" w:rsidP="00204F4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36"/>
                                <w:lang w:eastAsia="en-AU"/>
                              </w:rPr>
                            </w:pPr>
                            <w:r w:rsidRPr="00533A1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36"/>
                                <w:lang w:eastAsia="en-AU"/>
                              </w:rPr>
                              <w:t>Key Partners</w:t>
                            </w:r>
                            <w:r w:rsidRPr="00533A10">
                              <w:rPr>
                                <w:rFonts w:ascii="Calibri" w:eastAsia="Calibri" w:hAnsi="Calibri" w:cs="Times New Roman"/>
                                <w:color w:val="000000"/>
                                <w:kern w:val="24"/>
                                <w:sz w:val="18"/>
                                <w:szCs w:val="36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261DBBA" w14:textId="77777777" w:rsidR="00F4043F" w:rsidRPr="00FE3758" w:rsidRDefault="00F4043F" w:rsidP="00836D51">
                      <w:pPr>
                        <w:pStyle w:val="NoSpacing"/>
                        <w:ind w:right="-1"/>
                        <w:contextualSpacing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E375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ct for Peace (AFP)</w:t>
                      </w:r>
                    </w:p>
                    <w:p w14:paraId="0D3D637B" w14:textId="4F373527" w:rsidR="00F4043F" w:rsidRPr="0023238E" w:rsidRDefault="00F4043F" w:rsidP="001636A9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FE3758">
                        <w:rPr>
                          <w:sz w:val="20"/>
                          <w:szCs w:val="20"/>
                        </w:rPr>
                        <w:t>Australian Agency for International Development (</w:t>
                      </w:r>
                      <w:proofErr w:type="spellStart"/>
                      <w:r w:rsidRPr="00FE3758">
                        <w:rPr>
                          <w:sz w:val="20"/>
                          <w:szCs w:val="20"/>
                          <w:lang w:val="en-GB"/>
                        </w:rPr>
                        <w:t>AusAID</w:t>
                      </w:r>
                      <w:proofErr w:type="spellEnd"/>
                      <w:r w:rsidRPr="0023238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15DA172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3238E">
                        <w:rPr>
                          <w:sz w:val="20"/>
                          <w:szCs w:val="20"/>
                          <w:lang w:val="en-GB"/>
                        </w:rPr>
                        <w:t>Community Support Network (CSN)</w:t>
                      </w:r>
                    </w:p>
                    <w:p w14:paraId="5C15B76A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Fiji Institution of Engineers (FIE)</w:t>
                      </w:r>
                    </w:p>
                    <w:p w14:paraId="7CD2BA35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Fiji Red Cross Society (FRCS)</w:t>
                      </w:r>
                    </w:p>
                    <w:p w14:paraId="01B830D5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Good Neighbour International (GNI)</w:t>
                      </w:r>
                    </w:p>
                    <w:p w14:paraId="185D36D9" w14:textId="1235FE60" w:rsidR="00F4043F" w:rsidRPr="0023238E" w:rsidRDefault="00F4043F" w:rsidP="001636A9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Habitat for Humanity Fiji (HFHF)</w:t>
                      </w:r>
                    </w:p>
                    <w:p w14:paraId="5F47A1BB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3238E">
                        <w:rPr>
                          <w:sz w:val="20"/>
                          <w:szCs w:val="20"/>
                          <w:lang w:val="en-GB"/>
                        </w:rPr>
                        <w:t xml:space="preserve">I </w:t>
                      </w:r>
                      <w:proofErr w:type="spellStart"/>
                      <w:r w:rsidRPr="0023238E">
                        <w:rPr>
                          <w:sz w:val="20"/>
                          <w:szCs w:val="20"/>
                          <w:lang w:val="en-GB"/>
                        </w:rPr>
                        <w:t>Taukei</w:t>
                      </w:r>
                      <w:proofErr w:type="spellEnd"/>
                      <w:r w:rsidRPr="0023238E">
                        <w:rPr>
                          <w:sz w:val="20"/>
                          <w:szCs w:val="20"/>
                          <w:lang w:val="en-GB"/>
                        </w:rPr>
                        <w:t xml:space="preserve"> Affairs</w:t>
                      </w:r>
                    </w:p>
                    <w:p w14:paraId="231FFCE2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International Federation of Red Cross/Red Crescent Societies (IFRC)</w:t>
                      </w:r>
                    </w:p>
                    <w:p w14:paraId="5CCD3895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Local Government Units (LGU)</w:t>
                      </w:r>
                    </w:p>
                    <w:p w14:paraId="57C2D80D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Ministry of Education (</w:t>
                      </w:r>
                      <w:proofErr w:type="spellStart"/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MoE</w:t>
                      </w:r>
                      <w:proofErr w:type="spellEnd"/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0BEADE29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Ministry of Health (</w:t>
                      </w:r>
                      <w:proofErr w:type="spellStart"/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MoH</w:t>
                      </w:r>
                      <w:proofErr w:type="spellEnd"/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6AE3A881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Ministry of Labour (</w:t>
                      </w:r>
                      <w:proofErr w:type="spellStart"/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MoL</w:t>
                      </w:r>
                      <w:proofErr w:type="spellEnd"/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5D10B3F2" w14:textId="3AC43A00" w:rsidR="00F4043F" w:rsidRPr="004A081D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Ministry of Local Government, Urban Development, Housing &amp; Environment (MOLGUDH&amp;E)</w:t>
                      </w:r>
                    </w:p>
                    <w:p w14:paraId="64D42B7F" w14:textId="77777777" w:rsidR="00F4043F" w:rsidRPr="0023238E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3238E">
                        <w:rPr>
                          <w:sz w:val="20"/>
                          <w:szCs w:val="20"/>
                          <w:lang w:val="en-GB"/>
                        </w:rPr>
                        <w:t xml:space="preserve">Ministry of Provincial Development </w:t>
                      </w:r>
                      <w:r w:rsidRPr="0023238E">
                        <w:rPr>
                          <w:sz w:val="20"/>
                          <w:szCs w:val="20"/>
                        </w:rPr>
                        <w:t>and National Disaster Management–</w:t>
                      </w:r>
                      <w:r w:rsidRPr="0023238E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3238E">
                        <w:rPr>
                          <w:sz w:val="20"/>
                          <w:szCs w:val="20"/>
                        </w:rPr>
                        <w:t>(</w:t>
                      </w:r>
                      <w:r w:rsidRPr="0023238E">
                        <w:rPr>
                          <w:sz w:val="20"/>
                          <w:szCs w:val="20"/>
                          <w:lang w:val="en-GB"/>
                        </w:rPr>
                        <w:t>Divisional Offices</w:t>
                      </w:r>
                      <w:r w:rsidRPr="0023238E">
                        <w:rPr>
                          <w:sz w:val="20"/>
                          <w:szCs w:val="20"/>
                        </w:rPr>
                        <w:t>, NDMO,</w:t>
                      </w:r>
                      <w:r w:rsidRPr="0023238E">
                        <w:rPr>
                          <w:sz w:val="20"/>
                          <w:szCs w:val="20"/>
                          <w:lang w:val="en-GB"/>
                        </w:rPr>
                        <w:t xml:space="preserve"> Rural Housing</w:t>
                      </w:r>
                      <w:r w:rsidRPr="0023238E">
                        <w:rPr>
                          <w:sz w:val="20"/>
                          <w:szCs w:val="20"/>
                        </w:rPr>
                        <w:t xml:space="preserve"> Unit</w:t>
                      </w:r>
                      <w:r w:rsidRPr="0023238E"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3A958625" w14:textId="77777777" w:rsidR="00F4043F" w:rsidRPr="0023238E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3238E">
                        <w:rPr>
                          <w:sz w:val="20"/>
                          <w:szCs w:val="20"/>
                        </w:rPr>
                        <w:t>New Zealand Agency for International Development (</w:t>
                      </w:r>
                      <w:r w:rsidRPr="0023238E">
                        <w:rPr>
                          <w:sz w:val="20"/>
                          <w:szCs w:val="20"/>
                          <w:lang w:val="en-GB"/>
                        </w:rPr>
                        <w:t>NZAID</w:t>
                      </w:r>
                      <w:r w:rsidRPr="0023238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EAF7744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3238E">
                        <w:rPr>
                          <w:sz w:val="20"/>
                          <w:szCs w:val="20"/>
                          <w:lang w:val="en-GB"/>
                        </w:rPr>
                        <w:t>OCHA</w:t>
                      </w:r>
                    </w:p>
                    <w:p w14:paraId="37BB20E6" w14:textId="7777777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People's Community Network (PCN)</w:t>
                      </w:r>
                    </w:p>
                    <w:p w14:paraId="317BAE7A" w14:textId="20E9E987" w:rsidR="00F4043F" w:rsidRDefault="00F4043F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 xml:space="preserve">Rotary Fiji, Rotary </w:t>
                      </w:r>
                      <w:proofErr w:type="spellStart"/>
                      <w:r w:rsidRPr="004A081D">
                        <w:rPr>
                          <w:sz w:val="20"/>
                          <w:szCs w:val="20"/>
                          <w:lang w:val="en-GB"/>
                        </w:rPr>
                        <w:t>Lautoka</w:t>
                      </w:r>
                      <w:proofErr w:type="spellEnd"/>
                    </w:p>
                    <w:p w14:paraId="4AC3EA15" w14:textId="58F7FDCC" w:rsidR="00836D51" w:rsidRDefault="00836D51" w:rsidP="001636A9">
                      <w:pPr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alvation Army</w:t>
                      </w:r>
                    </w:p>
                    <w:p w14:paraId="0142A9AC" w14:textId="77777777" w:rsidR="00F4043F" w:rsidRPr="009B0224" w:rsidRDefault="00F4043F" w:rsidP="00B222DF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 Lead, Co-Lead and Key Partners</w:t>
                      </w:r>
                    </w:p>
                    <w:p w14:paraId="45E870F8" w14:textId="77777777" w:rsidR="00F4043F" w:rsidRDefault="00F4043F" w:rsidP="00B222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3D9DFC95" w14:textId="77777777" w:rsidR="00F4043F" w:rsidRPr="009B0224" w:rsidRDefault="00F4043F" w:rsidP="00B222DF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 Lead, Co-Lead and Key Partners</w:t>
                      </w:r>
                    </w:p>
                    <w:p w14:paraId="65D1D324" w14:textId="77777777" w:rsidR="00F4043F" w:rsidRDefault="00F4043F" w:rsidP="00B222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009CE28D" w14:textId="77777777" w:rsidR="00F4043F" w:rsidRPr="004A081D" w:rsidRDefault="00F4043F" w:rsidP="00B222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84" w:hanging="284"/>
                        <w:contextualSpacing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526077A8" w14:textId="77777777" w:rsidR="00F4043F" w:rsidRPr="00144E02" w:rsidRDefault="00F4043F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2AA6">
        <w:t>Key Partners</w:t>
      </w:r>
    </w:p>
    <w:p w14:paraId="5D836CBB" w14:textId="14989A9C" w:rsidR="00147D25" w:rsidRDefault="00044062" w:rsidP="007520ED">
      <w:pPr>
        <w:rPr>
          <w:sz w:val="20"/>
          <w:szCs w:val="20"/>
        </w:rPr>
      </w:pPr>
      <w:r>
        <w:rPr>
          <w:sz w:val="20"/>
          <w:szCs w:val="20"/>
        </w:rPr>
        <w:t>Key Partners for the Cluster are expected to also support the Lead in facilitating the Cluster objectives and activities and to meet on a regular basis to share information</w:t>
      </w:r>
      <w:r w:rsidR="00836D51">
        <w:rPr>
          <w:sz w:val="20"/>
          <w:szCs w:val="20"/>
        </w:rPr>
        <w:t>, discuss issues and potential solutions</w:t>
      </w:r>
      <w:r>
        <w:rPr>
          <w:sz w:val="20"/>
          <w:szCs w:val="20"/>
        </w:rPr>
        <w:t xml:space="preserve"> and set priority activities of the Cluster.  </w:t>
      </w:r>
      <w:r w:rsidR="00836D51">
        <w:rPr>
          <w:sz w:val="20"/>
          <w:szCs w:val="20"/>
        </w:rPr>
        <w:t>The Cluster may appoint a Strategic Advisory Group</w:t>
      </w:r>
      <w:r w:rsidR="00147D25">
        <w:rPr>
          <w:sz w:val="20"/>
          <w:szCs w:val="20"/>
        </w:rPr>
        <w:t xml:space="preserve"> (SAG)</w:t>
      </w:r>
      <w:r w:rsidR="00836D51">
        <w:rPr>
          <w:sz w:val="20"/>
          <w:szCs w:val="20"/>
        </w:rPr>
        <w:t xml:space="preserve"> composed of selected members to address core </w:t>
      </w:r>
      <w:r w:rsidR="00147D25">
        <w:rPr>
          <w:sz w:val="20"/>
          <w:szCs w:val="20"/>
        </w:rPr>
        <w:t xml:space="preserve">issues and make recommendations to the Cluster. </w:t>
      </w:r>
    </w:p>
    <w:p w14:paraId="156B1EB1" w14:textId="086C5A2A" w:rsidR="00147D25" w:rsidRDefault="00147D25" w:rsidP="007520ED">
      <w:pPr>
        <w:rPr>
          <w:sz w:val="20"/>
          <w:szCs w:val="20"/>
        </w:rPr>
      </w:pPr>
      <w:r>
        <w:rPr>
          <w:sz w:val="20"/>
          <w:szCs w:val="20"/>
        </w:rPr>
        <w:t>Technical Working Groups (</w:t>
      </w:r>
      <w:proofErr w:type="spellStart"/>
      <w:r>
        <w:rPr>
          <w:sz w:val="20"/>
          <w:szCs w:val="20"/>
        </w:rPr>
        <w:t>TWiGs</w:t>
      </w:r>
      <w:proofErr w:type="spellEnd"/>
      <w:r>
        <w:rPr>
          <w:sz w:val="20"/>
          <w:szCs w:val="20"/>
        </w:rPr>
        <w:t xml:space="preserve">) may be appointed from amongst the Cluster membership to provide guidance on technical matters as required and then disbanded. </w:t>
      </w:r>
    </w:p>
    <w:p w14:paraId="56B3F06F" w14:textId="5A4498AA" w:rsidR="00836D51" w:rsidRDefault="00147D25" w:rsidP="007520ED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533A10">
        <w:rPr>
          <w:sz w:val="20"/>
          <w:szCs w:val="20"/>
        </w:rPr>
        <w:t xml:space="preserve">urrently identified </w:t>
      </w:r>
      <w:r w:rsidR="00044062">
        <w:rPr>
          <w:sz w:val="20"/>
          <w:szCs w:val="20"/>
        </w:rPr>
        <w:t>Key P</w:t>
      </w:r>
      <w:r w:rsidR="00533A10">
        <w:rPr>
          <w:sz w:val="20"/>
          <w:szCs w:val="20"/>
        </w:rPr>
        <w:t xml:space="preserve">artners </w:t>
      </w:r>
      <w:r w:rsidR="0029547A">
        <w:rPr>
          <w:sz w:val="20"/>
          <w:szCs w:val="20"/>
        </w:rPr>
        <w:t xml:space="preserve">for the Cluster </w:t>
      </w:r>
      <w:r w:rsidR="00533A10">
        <w:rPr>
          <w:sz w:val="20"/>
          <w:szCs w:val="20"/>
        </w:rPr>
        <w:t>are listed in Table 1.</w:t>
      </w:r>
    </w:p>
    <w:p w14:paraId="40313CCF" w14:textId="4E493824" w:rsidR="00F22AA6" w:rsidRDefault="00F22AA6" w:rsidP="008C1FD6">
      <w:pPr>
        <w:pStyle w:val="Heading1"/>
      </w:pPr>
      <w:r>
        <w:t>Activities</w:t>
      </w:r>
    </w:p>
    <w:p w14:paraId="3BF69576" w14:textId="63564B8A" w:rsidR="00F22AA6" w:rsidRDefault="008C1FD6" w:rsidP="00F14AD2">
      <w:pPr>
        <w:spacing w:after="120"/>
      </w:pPr>
      <w:r>
        <w:t xml:space="preserve">The </w:t>
      </w:r>
      <w:r w:rsidR="0083536A">
        <w:t xml:space="preserve">National </w:t>
      </w:r>
      <w:r w:rsidR="0023238E">
        <w:t>S</w:t>
      </w:r>
      <w:r w:rsidR="0083536A">
        <w:t>C</w:t>
      </w:r>
      <w:r>
        <w:t xml:space="preserve"> carries out the following activities in order to achieve its objectives.  The Cluster:</w:t>
      </w:r>
    </w:p>
    <w:p w14:paraId="7DD0958C" w14:textId="0ACB6F05" w:rsidR="008C1FD6" w:rsidRDefault="008C1FD6" w:rsidP="00B222DF">
      <w:pPr>
        <w:pStyle w:val="ListParagraph"/>
        <w:numPr>
          <w:ilvl w:val="0"/>
          <w:numId w:val="4"/>
        </w:numPr>
        <w:ind w:left="426"/>
      </w:pPr>
      <w:r>
        <w:t>Formalises existing coordination mechanisms among humanitarian actors, and local and national authorities.</w:t>
      </w:r>
    </w:p>
    <w:p w14:paraId="46061937" w14:textId="77777777" w:rsidR="008C1FD6" w:rsidRDefault="008C1FD6" w:rsidP="00B222DF">
      <w:pPr>
        <w:pStyle w:val="ListParagraph"/>
        <w:numPr>
          <w:ilvl w:val="0"/>
          <w:numId w:val="4"/>
        </w:numPr>
        <w:ind w:left="426"/>
      </w:pPr>
      <w:r>
        <w:t>Strengthens partnerships between UN Agencies, the Red Cross Movement, international organisations, national and international NGOs, donor partners and national authorities.</w:t>
      </w:r>
    </w:p>
    <w:p w14:paraId="73022879" w14:textId="77777777" w:rsidR="008C1FD6" w:rsidRDefault="008C1FD6" w:rsidP="00B222DF">
      <w:pPr>
        <w:pStyle w:val="ListParagraph"/>
        <w:numPr>
          <w:ilvl w:val="0"/>
          <w:numId w:val="4"/>
        </w:numPr>
        <w:ind w:left="426"/>
      </w:pPr>
      <w:r>
        <w:t xml:space="preserve">Provides </w:t>
      </w:r>
      <w:r w:rsidR="00F14AD2">
        <w:t>a platform for exchanging information and making decisions to improve strategic coordination and prioritisation.</w:t>
      </w:r>
    </w:p>
    <w:p w14:paraId="34D78D76" w14:textId="77777777" w:rsidR="00F14AD2" w:rsidRDefault="00F14AD2" w:rsidP="00B222DF">
      <w:pPr>
        <w:pStyle w:val="ListParagraph"/>
        <w:numPr>
          <w:ilvl w:val="0"/>
          <w:numId w:val="4"/>
        </w:numPr>
        <w:ind w:left="426"/>
      </w:pPr>
      <w:r>
        <w:t>Collects, analyses and disseminates information within the Cluster, across other Clusters and to stakeholders.</w:t>
      </w:r>
    </w:p>
    <w:p w14:paraId="4C5ACA19" w14:textId="77777777" w:rsidR="00F14AD2" w:rsidRDefault="00F14AD2" w:rsidP="00B222DF">
      <w:pPr>
        <w:pStyle w:val="ListParagraph"/>
        <w:numPr>
          <w:ilvl w:val="0"/>
          <w:numId w:val="4"/>
        </w:numPr>
        <w:ind w:left="426"/>
      </w:pPr>
      <w:r>
        <w:t>Provides operational advice, best practices and troubleshooting assistance to Cluster Key Partners and other stakeholders.</w:t>
      </w:r>
    </w:p>
    <w:p w14:paraId="5207FFF1" w14:textId="14A1889A" w:rsidR="00E3088F" w:rsidRDefault="00E3088F" w:rsidP="00B222DF">
      <w:pPr>
        <w:pStyle w:val="ListParagraph"/>
        <w:numPr>
          <w:ilvl w:val="0"/>
          <w:numId w:val="4"/>
        </w:numPr>
        <w:ind w:left="426"/>
      </w:pPr>
      <w:r>
        <w:t xml:space="preserve">Represents the </w:t>
      </w:r>
      <w:r w:rsidR="000933F5">
        <w:t>S</w:t>
      </w:r>
      <w:r w:rsidR="00B12E1D">
        <w:t>helter</w:t>
      </w:r>
      <w:r>
        <w:t xml:space="preserve"> Cluster in other Cluster meetings and high-level events and provides </w:t>
      </w:r>
      <w:r w:rsidR="0083536A">
        <w:t>relevant</w:t>
      </w:r>
      <w:r>
        <w:t xml:space="preserve"> input and support.</w:t>
      </w:r>
    </w:p>
    <w:p w14:paraId="17F298BF" w14:textId="1402436E" w:rsidR="00E3088F" w:rsidRDefault="00836D51" w:rsidP="00B222DF">
      <w:pPr>
        <w:pStyle w:val="ListParagraph"/>
        <w:numPr>
          <w:ilvl w:val="0"/>
          <w:numId w:val="4"/>
        </w:numPr>
        <w:ind w:left="426"/>
      </w:pPr>
      <w:r>
        <w:t>Advocates for</w:t>
      </w:r>
      <w:r w:rsidR="00B12E1D">
        <w:t xml:space="preserve">, </w:t>
      </w:r>
      <w:r>
        <w:t>i</w:t>
      </w:r>
      <w:r w:rsidR="00E3088F">
        <w:t>dentif</w:t>
      </w:r>
      <w:r w:rsidR="0083536A">
        <w:t xml:space="preserve">ies </w:t>
      </w:r>
      <w:r w:rsidR="00E3088F">
        <w:t>and mobilise</w:t>
      </w:r>
      <w:r w:rsidR="0083536A">
        <w:t>s</w:t>
      </w:r>
      <w:r w:rsidR="00E3088F">
        <w:t xml:space="preserve"> resources (</w:t>
      </w:r>
      <w:proofErr w:type="spellStart"/>
      <w:r w:rsidR="00E3088F">
        <w:t>ie</w:t>
      </w:r>
      <w:proofErr w:type="spellEnd"/>
      <w:r w:rsidR="00E3088F">
        <w:t xml:space="preserve"> financial, HR, assets) for services provided by the Cluster or other Key Partners.</w:t>
      </w:r>
    </w:p>
    <w:p w14:paraId="50DA82D8" w14:textId="586E1D0B" w:rsidR="00E3088F" w:rsidRDefault="00E3088F" w:rsidP="00B222DF">
      <w:pPr>
        <w:pStyle w:val="ListParagraph"/>
        <w:numPr>
          <w:ilvl w:val="0"/>
          <w:numId w:val="4"/>
        </w:numPr>
        <w:ind w:left="426"/>
      </w:pPr>
      <w:r>
        <w:t>Ensures adequate preparedness through capacity building and contingency planning.</w:t>
      </w:r>
    </w:p>
    <w:p w14:paraId="69DA7FCB" w14:textId="1D1A0594" w:rsidR="00E3088F" w:rsidRDefault="00E3088F" w:rsidP="00B222DF">
      <w:pPr>
        <w:pStyle w:val="ListParagraph"/>
        <w:numPr>
          <w:ilvl w:val="0"/>
          <w:numId w:val="4"/>
        </w:numPr>
        <w:ind w:left="426"/>
      </w:pPr>
      <w:r>
        <w:t>Defines priorities, work plan, specific terms of reference, duration and exit strateg</w:t>
      </w:r>
      <w:r w:rsidR="0083536A">
        <w:t>ies</w:t>
      </w:r>
      <w:r>
        <w:t>.</w:t>
      </w:r>
    </w:p>
    <w:p w14:paraId="7E657B17" w14:textId="751BB914" w:rsidR="00E3088F" w:rsidRDefault="00E3088F" w:rsidP="00B222DF">
      <w:pPr>
        <w:pStyle w:val="ListParagraph"/>
        <w:numPr>
          <w:ilvl w:val="0"/>
          <w:numId w:val="4"/>
        </w:numPr>
        <w:ind w:left="426"/>
      </w:pPr>
      <w:r>
        <w:t>Monitors and evaluates its performance against the work plan</w:t>
      </w:r>
      <w:r w:rsidR="00B222DF">
        <w:t xml:space="preserve"> </w:t>
      </w:r>
      <w:r>
        <w:t>/ identified benchmarks.</w:t>
      </w:r>
    </w:p>
    <w:p w14:paraId="16301439" w14:textId="77777777" w:rsidR="002E495D" w:rsidRDefault="00D66A2C" w:rsidP="00D66A2C">
      <w:pPr>
        <w:pStyle w:val="Heading1"/>
      </w:pPr>
      <w:r>
        <w:t xml:space="preserve">Cluster </w:t>
      </w:r>
      <w:r w:rsidR="009B7C84">
        <w:t>Priority</w:t>
      </w:r>
    </w:p>
    <w:p w14:paraId="4D8493B7" w14:textId="670DA15E" w:rsidR="00D66A2C" w:rsidRPr="00BE32A3" w:rsidRDefault="00D66A2C" w:rsidP="00D66A2C">
      <w:pPr>
        <w:spacing w:after="120"/>
      </w:pPr>
      <w:r w:rsidRPr="00BE32A3">
        <w:t>Priorities for the S</w:t>
      </w:r>
      <w:r w:rsidR="00B12E1D">
        <w:t xml:space="preserve">helter </w:t>
      </w:r>
      <w:r w:rsidRPr="00BE32A3">
        <w:t>C</w:t>
      </w:r>
      <w:r w:rsidR="00B12E1D">
        <w:t>luster</w:t>
      </w:r>
      <w:r w:rsidRPr="00BE32A3">
        <w:t xml:space="preserve"> fall into </w:t>
      </w:r>
      <w:r w:rsidR="00BE32A3">
        <w:t>5</w:t>
      </w:r>
      <w:r w:rsidRPr="00BE32A3">
        <w:t xml:space="preserve"> identified categories:</w:t>
      </w:r>
    </w:p>
    <w:p w14:paraId="67B2A08E" w14:textId="2C41E9F7" w:rsidR="00BE32A3" w:rsidRPr="00BE32A3" w:rsidRDefault="00BE32A3" w:rsidP="00765B02">
      <w:pPr>
        <w:pStyle w:val="ListParagraph"/>
        <w:numPr>
          <w:ilvl w:val="0"/>
          <w:numId w:val="14"/>
        </w:numPr>
        <w:spacing w:after="0"/>
        <w:ind w:left="426"/>
      </w:pPr>
      <w:r w:rsidRPr="00BE32A3">
        <w:t>Assessment of emergency shelter needs</w:t>
      </w:r>
    </w:p>
    <w:p w14:paraId="5A07DDD5" w14:textId="1F4C5552" w:rsidR="00BE32A3" w:rsidRPr="00BE32A3" w:rsidRDefault="00BE32A3" w:rsidP="00765B02">
      <w:pPr>
        <w:pStyle w:val="ListParagraph"/>
        <w:numPr>
          <w:ilvl w:val="0"/>
          <w:numId w:val="14"/>
        </w:numPr>
        <w:spacing w:after="0"/>
        <w:ind w:left="426"/>
      </w:pPr>
      <w:r w:rsidRPr="00765B02">
        <w:rPr>
          <w:rFonts w:cs="Arial"/>
          <w:color w:val="000000"/>
        </w:rPr>
        <w:lastRenderedPageBreak/>
        <w:t>Supply, dist</w:t>
      </w:r>
      <w:r w:rsidRPr="00BE32A3">
        <w:rPr>
          <w:rFonts w:cs="Arial"/>
          <w:color w:val="000000"/>
        </w:rPr>
        <w:t>ribution</w:t>
      </w:r>
      <w:r w:rsidRPr="00765B02">
        <w:rPr>
          <w:rFonts w:cs="Arial"/>
          <w:color w:val="000000"/>
        </w:rPr>
        <w:t xml:space="preserve"> and restock</w:t>
      </w:r>
      <w:r>
        <w:rPr>
          <w:rFonts w:cs="Arial"/>
          <w:color w:val="000000"/>
        </w:rPr>
        <w:t>ing of</w:t>
      </w:r>
      <w:r w:rsidRPr="00765B02">
        <w:rPr>
          <w:rFonts w:cs="Arial"/>
          <w:color w:val="000000"/>
        </w:rPr>
        <w:t xml:space="preserve"> emergency shelter </w:t>
      </w:r>
      <w:r>
        <w:rPr>
          <w:rFonts w:cs="Arial"/>
          <w:color w:val="000000"/>
        </w:rPr>
        <w:t>NFIs</w:t>
      </w:r>
    </w:p>
    <w:p w14:paraId="4D3D6C2D" w14:textId="28C9B1A7" w:rsidR="00BE32A3" w:rsidRPr="00BE32A3" w:rsidRDefault="00BE32A3" w:rsidP="00765B02">
      <w:pPr>
        <w:pStyle w:val="ListParagraph"/>
        <w:numPr>
          <w:ilvl w:val="0"/>
          <w:numId w:val="14"/>
        </w:numPr>
        <w:spacing w:after="0"/>
        <w:ind w:left="426"/>
      </w:pPr>
      <w:r w:rsidRPr="00BE32A3">
        <w:t>P</w:t>
      </w:r>
      <w:r w:rsidRPr="00BE32A3">
        <w:rPr>
          <w:rFonts w:cs="Arial"/>
          <w:color w:val="000000"/>
        </w:rPr>
        <w:t>rovision</w:t>
      </w:r>
      <w:r w:rsidRPr="00765B0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of </w:t>
      </w:r>
      <w:r w:rsidRPr="00765B02">
        <w:rPr>
          <w:rFonts w:cs="Arial"/>
          <w:color w:val="000000"/>
        </w:rPr>
        <w:t>assistance with repai</w:t>
      </w:r>
      <w:r w:rsidRPr="00BE32A3">
        <w:rPr>
          <w:rFonts w:cs="Arial"/>
          <w:color w:val="000000"/>
        </w:rPr>
        <w:t>rs and replacement dwellings to</w:t>
      </w:r>
      <w:r w:rsidRPr="00765B02">
        <w:rPr>
          <w:rFonts w:cs="Arial"/>
          <w:color w:val="000000"/>
        </w:rPr>
        <w:t xml:space="preserve"> both the formal and informal sectors</w:t>
      </w:r>
    </w:p>
    <w:p w14:paraId="35C0ED8D" w14:textId="4D6DB801" w:rsidR="00BE32A3" w:rsidRPr="00765B02" w:rsidRDefault="00BE32A3" w:rsidP="00765B02">
      <w:pPr>
        <w:pStyle w:val="ListParagraph"/>
        <w:numPr>
          <w:ilvl w:val="0"/>
          <w:numId w:val="14"/>
        </w:numPr>
        <w:spacing w:after="0"/>
        <w:ind w:left="426"/>
      </w:pPr>
      <w:r w:rsidRPr="00BE32A3">
        <w:rPr>
          <w:rFonts w:cs="Arial"/>
          <w:color w:val="000000"/>
        </w:rPr>
        <w:t>Provision of ‘Build Back S</w:t>
      </w:r>
      <w:r w:rsidRPr="00765B02">
        <w:rPr>
          <w:rFonts w:cs="Arial"/>
          <w:color w:val="000000"/>
        </w:rPr>
        <w:t>afer’ training and m</w:t>
      </w:r>
      <w:r w:rsidRPr="00BE32A3">
        <w:rPr>
          <w:rFonts w:cs="Arial"/>
          <w:color w:val="000000"/>
        </w:rPr>
        <w:t>essaging with all interventions</w:t>
      </w:r>
    </w:p>
    <w:p w14:paraId="63F6CE0A" w14:textId="0538D79B" w:rsidR="00D66A2C" w:rsidRPr="00BE32A3" w:rsidRDefault="00BE32A3" w:rsidP="00765B02">
      <w:pPr>
        <w:pStyle w:val="ListParagraph"/>
        <w:numPr>
          <w:ilvl w:val="0"/>
          <w:numId w:val="14"/>
        </w:numPr>
        <w:spacing w:after="0"/>
        <w:ind w:left="426"/>
      </w:pPr>
      <w:r w:rsidRPr="00BE32A3">
        <w:rPr>
          <w:rFonts w:cs="Arial"/>
          <w:color w:val="000000"/>
        </w:rPr>
        <w:t>Investigation of</w:t>
      </w:r>
      <w:r w:rsidRPr="00765B02">
        <w:rPr>
          <w:rFonts w:cs="Arial"/>
          <w:color w:val="000000"/>
        </w:rPr>
        <w:t xml:space="preserve"> </w:t>
      </w:r>
      <w:r w:rsidRPr="00BE32A3">
        <w:rPr>
          <w:rFonts w:cs="Arial"/>
          <w:color w:val="000000"/>
        </w:rPr>
        <w:t>appropriat</w:t>
      </w:r>
      <w:r>
        <w:rPr>
          <w:rFonts w:cs="Arial"/>
          <w:color w:val="000000"/>
        </w:rPr>
        <w:t>e</w:t>
      </w:r>
      <w:r w:rsidRPr="00765B02">
        <w:rPr>
          <w:rFonts w:cs="Arial"/>
          <w:color w:val="000000"/>
        </w:rPr>
        <w:t xml:space="preserve"> preparedness activities</w:t>
      </w:r>
    </w:p>
    <w:p w14:paraId="1D0851B0" w14:textId="77777777" w:rsidR="00765B02" w:rsidRDefault="00765B02" w:rsidP="00D66A2C">
      <w:pPr>
        <w:rPr>
          <w:color w:val="FF0000"/>
        </w:rPr>
      </w:pPr>
    </w:p>
    <w:p w14:paraId="77549083" w14:textId="25ECC4DE" w:rsidR="00D66A2C" w:rsidRPr="00765B02" w:rsidRDefault="00765B02" w:rsidP="00D66A2C">
      <w:pPr>
        <w:rPr>
          <w:color w:val="FF0000"/>
        </w:rPr>
      </w:pPr>
      <w:r w:rsidRPr="00765B02">
        <w:rPr>
          <w:color w:val="FF0000"/>
        </w:rPr>
        <w:t xml:space="preserve">Elaborate on the </w:t>
      </w:r>
      <w:r>
        <w:rPr>
          <w:color w:val="FF0000"/>
        </w:rPr>
        <w:t xml:space="preserve">above </w:t>
      </w:r>
      <w:r w:rsidRPr="00765B02">
        <w:rPr>
          <w:color w:val="FF0000"/>
        </w:rPr>
        <w:t xml:space="preserve">priorities </w:t>
      </w:r>
      <w:r>
        <w:rPr>
          <w:color w:val="FF0000"/>
        </w:rPr>
        <w:t xml:space="preserve">under the headings </w:t>
      </w:r>
      <w:r w:rsidRPr="00765B02">
        <w:rPr>
          <w:color w:val="FF0000"/>
        </w:rPr>
        <w:t>below if appropriate</w:t>
      </w:r>
    </w:p>
    <w:p w14:paraId="5B7043A3" w14:textId="114D78BB" w:rsidR="00D66A2C" w:rsidRDefault="00765B02" w:rsidP="00765B02">
      <w:pPr>
        <w:pStyle w:val="Heading2"/>
      </w:pPr>
      <w:r>
        <w:t>Assessment of emergency shelter needs</w:t>
      </w:r>
    </w:p>
    <w:p w14:paraId="29608C08" w14:textId="3AFB4DCE" w:rsidR="00D66A2C" w:rsidRDefault="00765B02" w:rsidP="00765B02">
      <w:pPr>
        <w:pStyle w:val="Heading2"/>
      </w:pPr>
      <w:r>
        <w:t>Supply, distribution and restocking of emergency shelter NFIs</w:t>
      </w:r>
    </w:p>
    <w:p w14:paraId="2C6B51F8" w14:textId="55E4BCD7" w:rsidR="00765B02" w:rsidRDefault="00765B02" w:rsidP="00D66A2C">
      <w:pPr>
        <w:pStyle w:val="Heading2"/>
      </w:pPr>
      <w:r>
        <w:t>Provision of assistance with repairs and replacement dwellings</w:t>
      </w:r>
    </w:p>
    <w:p w14:paraId="64E8F823" w14:textId="77777777" w:rsidR="00765B02" w:rsidRDefault="00765B02" w:rsidP="00D66A2C">
      <w:pPr>
        <w:pStyle w:val="Heading2"/>
      </w:pPr>
      <w:r>
        <w:t>Provision of ‘Build Back Safer’ training and messaging</w:t>
      </w:r>
    </w:p>
    <w:p w14:paraId="77E8CDC5" w14:textId="53CCA8A2" w:rsidR="00D66A2C" w:rsidRDefault="00765B02" w:rsidP="00D66A2C">
      <w:pPr>
        <w:pStyle w:val="Heading2"/>
      </w:pPr>
      <w:r>
        <w:t>Investigation of appropriate preparedness activities</w:t>
      </w:r>
    </w:p>
    <w:p w14:paraId="49B0F613" w14:textId="77777777" w:rsidR="00D66A2C" w:rsidRPr="00D66A2C" w:rsidRDefault="00D66A2C" w:rsidP="00D66A2C"/>
    <w:p w14:paraId="26DF0CDE" w14:textId="529C0E8F" w:rsidR="00765B02" w:rsidRPr="00765B02" w:rsidRDefault="00F22AA6" w:rsidP="00765B02">
      <w:pPr>
        <w:pStyle w:val="Heading1"/>
        <w:keepLines w:val="0"/>
        <w:widowControl w:val="0"/>
      </w:pPr>
      <w:r>
        <w:t>Key Documents</w:t>
      </w:r>
    </w:p>
    <w:p w14:paraId="6547ED1D" w14:textId="0E8805F4" w:rsidR="00B222DF" w:rsidRDefault="00B222DF" w:rsidP="00F621BB">
      <w:pPr>
        <w:pStyle w:val="ListParagraph"/>
        <w:numPr>
          <w:ilvl w:val="0"/>
          <w:numId w:val="5"/>
        </w:numPr>
        <w:spacing w:after="0"/>
        <w:ind w:left="851"/>
      </w:pPr>
      <w:r w:rsidRPr="00B222DF">
        <w:t>Fiji TC Evan Shelter Cluster Strategic Operational Framework</w:t>
      </w:r>
      <w:r>
        <w:t xml:space="preserve"> Technical Guidelines</w:t>
      </w:r>
    </w:p>
    <w:p w14:paraId="3B5DEE97" w14:textId="3DE7154A" w:rsidR="00B222DF" w:rsidRDefault="00B222DF" w:rsidP="00F621BB">
      <w:pPr>
        <w:pStyle w:val="ListParagraph"/>
        <w:numPr>
          <w:ilvl w:val="0"/>
          <w:numId w:val="5"/>
        </w:numPr>
        <w:spacing w:after="0"/>
        <w:ind w:left="851"/>
      </w:pPr>
      <w:r>
        <w:t>Fiji TC Evan</w:t>
      </w:r>
      <w:r w:rsidRPr="00B222DF">
        <w:t xml:space="preserve"> Technical Standards and Guidance</w:t>
      </w:r>
    </w:p>
    <w:p w14:paraId="685EA07B" w14:textId="77777777" w:rsidR="00B222DF" w:rsidRDefault="00B222DF" w:rsidP="00F621BB">
      <w:pPr>
        <w:pStyle w:val="ListParagraph"/>
        <w:numPr>
          <w:ilvl w:val="0"/>
          <w:numId w:val="5"/>
        </w:numPr>
        <w:spacing w:after="0"/>
        <w:ind w:left="851"/>
      </w:pPr>
      <w:r w:rsidRPr="00B222DF">
        <w:t>Fiji TC Evan Shelter Cluster Work Plan</w:t>
      </w:r>
    </w:p>
    <w:p w14:paraId="03FD2890" w14:textId="77777777" w:rsidR="00B222DF" w:rsidRDefault="00B222DF" w:rsidP="00F621BB">
      <w:pPr>
        <w:pStyle w:val="ListParagraph"/>
        <w:numPr>
          <w:ilvl w:val="0"/>
          <w:numId w:val="5"/>
        </w:numPr>
        <w:spacing w:after="0"/>
        <w:ind w:left="851"/>
      </w:pPr>
      <w:r w:rsidRPr="00B222DF">
        <w:t xml:space="preserve">Fiji TC Evan Shelter Cluster Contact List </w:t>
      </w:r>
    </w:p>
    <w:p w14:paraId="6E1362F0" w14:textId="17BF7DFC" w:rsidR="00B222DF" w:rsidRDefault="00B222DF" w:rsidP="00F621BB">
      <w:pPr>
        <w:pStyle w:val="ListParagraph"/>
        <w:numPr>
          <w:ilvl w:val="0"/>
          <w:numId w:val="5"/>
        </w:numPr>
        <w:spacing w:after="0"/>
        <w:ind w:left="851"/>
      </w:pPr>
      <w:r>
        <w:t>Contingency Plan to be developed?</w:t>
      </w:r>
    </w:p>
    <w:p w14:paraId="50829337" w14:textId="434A255C" w:rsidR="00B222DF" w:rsidRDefault="00B222DF" w:rsidP="00F621BB">
      <w:pPr>
        <w:pStyle w:val="ListParagraph"/>
        <w:numPr>
          <w:ilvl w:val="0"/>
          <w:numId w:val="5"/>
        </w:numPr>
        <w:spacing w:after="0"/>
        <w:ind w:left="851"/>
      </w:pPr>
      <w:r>
        <w:t>SOPs to be developed?</w:t>
      </w:r>
    </w:p>
    <w:p w14:paraId="239A5C14" w14:textId="251BABF5" w:rsidR="00B222DF" w:rsidRDefault="00B222DF" w:rsidP="00B222DF">
      <w:pPr>
        <w:pStyle w:val="ListParagraph"/>
        <w:spacing w:after="0"/>
      </w:pPr>
    </w:p>
    <w:p w14:paraId="091F8F93" w14:textId="4AAEEDEF" w:rsidR="00C94076" w:rsidRDefault="00C94076" w:rsidP="00B222DF">
      <w:pPr>
        <w:pStyle w:val="ListParagraph"/>
        <w:spacing w:after="0"/>
      </w:pPr>
    </w:p>
    <w:sectPr w:rsidR="00C94076" w:rsidSect="000203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247" w:bottom="1247" w:left="1418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1BE3E" w14:textId="77777777" w:rsidR="002912E4" w:rsidRDefault="002912E4" w:rsidP="0073155D">
      <w:pPr>
        <w:spacing w:after="0" w:line="240" w:lineRule="auto"/>
      </w:pPr>
      <w:r>
        <w:separator/>
      </w:r>
    </w:p>
  </w:endnote>
  <w:endnote w:type="continuationSeparator" w:id="0">
    <w:p w14:paraId="4AB7279D" w14:textId="77777777" w:rsidR="002912E4" w:rsidRDefault="002912E4" w:rsidP="0073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F5B38C" w14:textId="77777777" w:rsidR="00AA7751" w:rsidRDefault="00AA77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63E0E1" w14:textId="77777777" w:rsidR="00AA7751" w:rsidRDefault="00AA77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4E7DC9" w14:textId="77777777" w:rsidR="00AA7751" w:rsidRDefault="00AA77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11D5E" w14:textId="77777777" w:rsidR="002912E4" w:rsidRDefault="002912E4" w:rsidP="0073155D">
      <w:pPr>
        <w:spacing w:after="0" w:line="240" w:lineRule="auto"/>
      </w:pPr>
      <w:r>
        <w:separator/>
      </w:r>
    </w:p>
  </w:footnote>
  <w:footnote w:type="continuationSeparator" w:id="0">
    <w:p w14:paraId="5E416D9D" w14:textId="77777777" w:rsidR="002912E4" w:rsidRDefault="002912E4" w:rsidP="0073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E4A865" w14:textId="77777777" w:rsidR="00AA7751" w:rsidRDefault="00AA77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8CC368" w14:textId="76B6D9A7" w:rsidR="00F4043F" w:rsidRDefault="001636A9" w:rsidP="00F93F94">
    <w:pPr>
      <w:pStyle w:val="Header"/>
      <w:tabs>
        <w:tab w:val="clear" w:pos="4513"/>
      </w:tabs>
      <w:jc w:val="right"/>
    </w:pPr>
    <w:sdt>
      <w:sdtPr>
        <w:rPr>
          <w:i/>
        </w:rPr>
        <w:id w:val="1046034"/>
        <w:docPartObj>
          <w:docPartGallery w:val="Watermarks"/>
          <w:docPartUnique/>
        </w:docPartObj>
      </w:sdtPr>
      <w:sdtEndPr>
        <w:rPr>
          <w:i w:val="0"/>
        </w:rPr>
      </w:sdtEndPr>
      <w:sdtContent>
        <w:r>
          <w:rPr>
            <w:noProof/>
            <w:lang w:val="en-US" w:eastAsia="zh-TW"/>
          </w:rPr>
          <w:pict w14:anchorId="7D1A81D3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2762139"/>
        <w:docPartObj>
          <w:docPartGallery w:val="Page Numbers (Top of Page)"/>
          <w:docPartUnique/>
        </w:docPartObj>
      </w:sdtPr>
      <w:sdtEndPr/>
      <w:sdtContent>
        <w:r w:rsidR="00F4043F" w:rsidRPr="00F93F94">
          <w:rPr>
            <w:i/>
          </w:rPr>
          <w:t>Fiji National</w:t>
        </w:r>
        <w:r w:rsidR="00F4043F">
          <w:rPr>
            <w:i/>
          </w:rPr>
          <w:t xml:space="preserve"> Shelter</w:t>
        </w:r>
        <w:r w:rsidR="00F4043F" w:rsidRPr="00F93F94">
          <w:rPr>
            <w:i/>
          </w:rPr>
          <w:t xml:space="preserve"> Cluster Terms of Reference</w:t>
        </w:r>
        <w:r w:rsidR="00F4043F">
          <w:tab/>
        </w:r>
        <w:r w:rsidR="00F4043F">
          <w:fldChar w:fldCharType="begin"/>
        </w:r>
        <w:r w:rsidR="00F4043F">
          <w:instrText xml:space="preserve"> PAGE   \* MERGEFORMAT </w:instrText>
        </w:r>
        <w:r w:rsidR="00F4043F">
          <w:fldChar w:fldCharType="separate"/>
        </w:r>
        <w:r>
          <w:rPr>
            <w:noProof/>
          </w:rPr>
          <w:t>3</w:t>
        </w:r>
        <w:r w:rsidR="00F4043F">
          <w:rPr>
            <w:noProof/>
          </w:rPr>
          <w:fldChar w:fldCharType="end"/>
        </w:r>
      </w:sdtContent>
    </w:sdt>
  </w:p>
  <w:p w14:paraId="00313D55" w14:textId="0F4F36CB" w:rsidR="00F4043F" w:rsidRDefault="00AA7751">
    <w:pPr>
      <w:pStyle w:val="Header"/>
    </w:pPr>
    <w:r>
      <w:t xml:space="preserve">    First adopted: 05 June 201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2762143"/>
      <w:docPartObj>
        <w:docPartGallery w:val="Page Numbers (Top of Page)"/>
        <w:docPartUnique/>
      </w:docPartObj>
    </w:sdtPr>
    <w:sdtEndPr/>
    <w:sdtContent>
      <w:p w14:paraId="3F2E1846" w14:textId="77777777" w:rsidR="00F4043F" w:rsidRDefault="00F404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660A06" w14:textId="77777777" w:rsidR="00F4043F" w:rsidRDefault="00F404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5E"/>
    <w:multiLevelType w:val="hybridMultilevel"/>
    <w:tmpl w:val="95649C48"/>
    <w:lvl w:ilvl="0" w:tplc="054EEA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75EE"/>
    <w:multiLevelType w:val="multilevel"/>
    <w:tmpl w:val="F98E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D3DD2"/>
    <w:multiLevelType w:val="hybridMultilevel"/>
    <w:tmpl w:val="A9025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F420C"/>
    <w:multiLevelType w:val="hybridMultilevel"/>
    <w:tmpl w:val="3070B9BE"/>
    <w:lvl w:ilvl="0" w:tplc="054EEA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12966"/>
    <w:multiLevelType w:val="hybridMultilevel"/>
    <w:tmpl w:val="D20E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9518B"/>
    <w:multiLevelType w:val="hybridMultilevel"/>
    <w:tmpl w:val="F868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A58CF"/>
    <w:multiLevelType w:val="hybridMultilevel"/>
    <w:tmpl w:val="F902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6181B"/>
    <w:multiLevelType w:val="hybridMultilevel"/>
    <w:tmpl w:val="EA08B460"/>
    <w:lvl w:ilvl="0" w:tplc="65D65D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7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AA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CAB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247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265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BB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A0A0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231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E7C1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DC94BCD"/>
    <w:multiLevelType w:val="hybridMultilevel"/>
    <w:tmpl w:val="5FEC3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1122B"/>
    <w:multiLevelType w:val="hybridMultilevel"/>
    <w:tmpl w:val="83B2D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06FA8"/>
    <w:multiLevelType w:val="hybridMultilevel"/>
    <w:tmpl w:val="83222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B61E0"/>
    <w:multiLevelType w:val="hybridMultilevel"/>
    <w:tmpl w:val="3668C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4554E"/>
    <w:multiLevelType w:val="hybridMultilevel"/>
    <w:tmpl w:val="BBECEFDA"/>
    <w:lvl w:ilvl="0" w:tplc="054EEA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10A853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ED"/>
    <w:rsid w:val="0001143F"/>
    <w:rsid w:val="000123BC"/>
    <w:rsid w:val="000203E5"/>
    <w:rsid w:val="00044062"/>
    <w:rsid w:val="000617BA"/>
    <w:rsid w:val="00062634"/>
    <w:rsid w:val="000933F5"/>
    <w:rsid w:val="000B5794"/>
    <w:rsid w:val="00136D83"/>
    <w:rsid w:val="00144E02"/>
    <w:rsid w:val="00147D25"/>
    <w:rsid w:val="00151D2E"/>
    <w:rsid w:val="00156304"/>
    <w:rsid w:val="001636A9"/>
    <w:rsid w:val="001A66DD"/>
    <w:rsid w:val="001C6964"/>
    <w:rsid w:val="00204F4F"/>
    <w:rsid w:val="00220368"/>
    <w:rsid w:val="0023238E"/>
    <w:rsid w:val="002912E4"/>
    <w:rsid w:val="0029547A"/>
    <w:rsid w:val="002B5FA9"/>
    <w:rsid w:val="002E16E7"/>
    <w:rsid w:val="002E495D"/>
    <w:rsid w:val="003136F9"/>
    <w:rsid w:val="00350CAB"/>
    <w:rsid w:val="003678A6"/>
    <w:rsid w:val="0040214A"/>
    <w:rsid w:val="004753CB"/>
    <w:rsid w:val="00483962"/>
    <w:rsid w:val="00484FD5"/>
    <w:rsid w:val="00533A10"/>
    <w:rsid w:val="005507FA"/>
    <w:rsid w:val="00594CFA"/>
    <w:rsid w:val="00630441"/>
    <w:rsid w:val="00645085"/>
    <w:rsid w:val="006927CB"/>
    <w:rsid w:val="006D3597"/>
    <w:rsid w:val="006F3887"/>
    <w:rsid w:val="00727A2C"/>
    <w:rsid w:val="0073155D"/>
    <w:rsid w:val="00740FF4"/>
    <w:rsid w:val="007520ED"/>
    <w:rsid w:val="00765B02"/>
    <w:rsid w:val="007B7FF1"/>
    <w:rsid w:val="007C7251"/>
    <w:rsid w:val="007F5A78"/>
    <w:rsid w:val="0083536A"/>
    <w:rsid w:val="00836D51"/>
    <w:rsid w:val="00877C28"/>
    <w:rsid w:val="00893105"/>
    <w:rsid w:val="008C1FD6"/>
    <w:rsid w:val="008D1299"/>
    <w:rsid w:val="008F545F"/>
    <w:rsid w:val="008F5D10"/>
    <w:rsid w:val="009B7C84"/>
    <w:rsid w:val="00AA7751"/>
    <w:rsid w:val="00B12E1D"/>
    <w:rsid w:val="00B222DF"/>
    <w:rsid w:val="00B2740B"/>
    <w:rsid w:val="00B342D7"/>
    <w:rsid w:val="00B7186F"/>
    <w:rsid w:val="00BD232E"/>
    <w:rsid w:val="00BE32A3"/>
    <w:rsid w:val="00BE73C7"/>
    <w:rsid w:val="00C52010"/>
    <w:rsid w:val="00C63540"/>
    <w:rsid w:val="00C94076"/>
    <w:rsid w:val="00CC5B40"/>
    <w:rsid w:val="00D059E4"/>
    <w:rsid w:val="00D66A2C"/>
    <w:rsid w:val="00D86A17"/>
    <w:rsid w:val="00DA410C"/>
    <w:rsid w:val="00DA5E97"/>
    <w:rsid w:val="00DB510C"/>
    <w:rsid w:val="00DE6ED7"/>
    <w:rsid w:val="00E16288"/>
    <w:rsid w:val="00E3088F"/>
    <w:rsid w:val="00E86FB9"/>
    <w:rsid w:val="00EB7975"/>
    <w:rsid w:val="00F1365D"/>
    <w:rsid w:val="00F14AD2"/>
    <w:rsid w:val="00F22AA6"/>
    <w:rsid w:val="00F4043F"/>
    <w:rsid w:val="00F41307"/>
    <w:rsid w:val="00F571C0"/>
    <w:rsid w:val="00F621BB"/>
    <w:rsid w:val="00F93F94"/>
    <w:rsid w:val="00FB5AAD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4806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43F"/>
  </w:style>
  <w:style w:type="paragraph" w:styleId="Heading1">
    <w:name w:val="heading 1"/>
    <w:basedOn w:val="Normal"/>
    <w:next w:val="Normal"/>
    <w:link w:val="Heading1Char"/>
    <w:uiPriority w:val="9"/>
    <w:qFormat/>
    <w:rsid w:val="00C52010"/>
    <w:pPr>
      <w:keepNext/>
      <w:keepLines/>
      <w:numPr>
        <w:numId w:val="1"/>
      </w:numPr>
      <w:spacing w:before="36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307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AA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A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AA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AA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AA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AA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AA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22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1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A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A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A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A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5D"/>
  </w:style>
  <w:style w:type="paragraph" w:styleId="Footer">
    <w:name w:val="footer"/>
    <w:basedOn w:val="Normal"/>
    <w:link w:val="FooterChar"/>
    <w:uiPriority w:val="99"/>
    <w:unhideWhenUsed/>
    <w:rsid w:val="00731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5D"/>
  </w:style>
  <w:style w:type="paragraph" w:styleId="ListParagraph">
    <w:name w:val="List Paragraph"/>
    <w:basedOn w:val="Normal"/>
    <w:uiPriority w:val="34"/>
    <w:qFormat/>
    <w:rsid w:val="00BE73C7"/>
    <w:pPr>
      <w:ind w:left="720"/>
      <w:contextualSpacing/>
    </w:pPr>
  </w:style>
  <w:style w:type="table" w:styleId="TableGrid">
    <w:name w:val="Table Grid"/>
    <w:basedOn w:val="TableNormal"/>
    <w:uiPriority w:val="59"/>
    <w:rsid w:val="0053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86A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A1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A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A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A1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F3887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3887"/>
    <w:rPr>
      <w:rFonts w:ascii="PMingLiU" w:eastAsiaTheme="minorEastAsia" w:hAnsi="PMingLiU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43F"/>
  </w:style>
  <w:style w:type="paragraph" w:styleId="Heading1">
    <w:name w:val="heading 1"/>
    <w:basedOn w:val="Normal"/>
    <w:next w:val="Normal"/>
    <w:link w:val="Heading1Char"/>
    <w:uiPriority w:val="9"/>
    <w:qFormat/>
    <w:rsid w:val="00C52010"/>
    <w:pPr>
      <w:keepNext/>
      <w:keepLines/>
      <w:numPr>
        <w:numId w:val="1"/>
      </w:numPr>
      <w:spacing w:before="36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307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AA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A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AA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AA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AA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AA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AA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22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1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A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A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A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A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C5B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5D"/>
  </w:style>
  <w:style w:type="paragraph" w:styleId="Footer">
    <w:name w:val="footer"/>
    <w:basedOn w:val="Normal"/>
    <w:link w:val="FooterChar"/>
    <w:uiPriority w:val="99"/>
    <w:unhideWhenUsed/>
    <w:rsid w:val="00731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5D"/>
  </w:style>
  <w:style w:type="paragraph" w:styleId="ListParagraph">
    <w:name w:val="List Paragraph"/>
    <w:basedOn w:val="Normal"/>
    <w:uiPriority w:val="34"/>
    <w:qFormat/>
    <w:rsid w:val="00BE73C7"/>
    <w:pPr>
      <w:ind w:left="720"/>
      <w:contextualSpacing/>
    </w:pPr>
  </w:style>
  <w:style w:type="table" w:styleId="TableGrid">
    <w:name w:val="Table Grid"/>
    <w:basedOn w:val="TableNormal"/>
    <w:uiPriority w:val="59"/>
    <w:rsid w:val="0053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86A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A1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A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A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A1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F3887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3887"/>
    <w:rPr>
      <w:rFonts w:ascii="PMingLiU" w:eastAsiaTheme="minorEastAsia" w:hAnsi="PMingLiU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41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886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723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987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003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823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919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562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7" Type="http://schemas.openxmlformats.org/officeDocument/2006/relationships/footnotes" Target="footnotes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2" Type="http://schemas.openxmlformats.org/officeDocument/2006/relationships/numbering" Target="numbering.xml"/><Relationship Id="rId1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customXml" Target="../customXml/item4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4" Type="http://schemas.microsoft.com/office/2007/relationships/stylesWithEffects" Target="stylesWithEffects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d6aaf0461f439496f935d3461379e0 xmlns="96664bca-06c0-4657-b6f9-0a997f5ff9b9">
      <Terms xmlns="http://schemas.microsoft.com/office/infopath/2007/PartnerControls"/>
    </ied6aaf0461f439496f935d3461379e0>
    <a83348d14d814196bcaad6bde9cb9d0c xmlns="96664bca-06c0-4657-b6f9-0a997f5ff9b9">
      <Terms xmlns="http://schemas.microsoft.com/office/infopath/2007/PartnerControls"/>
    </a83348d14d814196bcaad6bde9cb9d0c>
    <Damage_x0020_LocationTaxHTField0 xmlns="44d82dea-fc32-4e1e-a3c6-c3136ef66f65">
      <Terms xmlns="http://schemas.microsoft.com/office/infopath/2007/PartnerControls"/>
    </Damage_x0020_LocationTaxHTField0>
    <g7e01d2410934a95afa409e0dbebe315 xmlns="96664bca-06c0-4657-b6f9-0a997f5ff9b9">
      <Terms xmlns="http://schemas.microsoft.com/office/infopath/2007/PartnerControls"/>
    </g7e01d2410934a95afa409e0dbebe315>
    <Current_x0020_Lead_x0020_AgencyTaxHTField0 xmlns="410da107-b4b9-4416-82f0-a17ea7b4313c">
      <Terms xmlns="http://schemas.microsoft.com/office/infopath/2007/PartnerControls"/>
    </Current_x0020_Lead_x0020_AgencyTaxHTField0>
    <NFI_x0020_Guidance xmlns="96664bca-06c0-4657-b6f9-0a997f5ff9b9">false</NFI_x0020_Guidance>
    <Is_x0020_Cluster_x0020_Management_x003f_ xmlns="96664bca-06c0-4657-b6f9-0a997f5ff9b9">true</Is_x0020_Cluster_x0020_Management_x003f_>
    <Shelter_x0020_Planning xmlns="96664bca-06c0-4657-b6f9-0a997f5ff9b9">false</Shelter_x0020_Planning>
    <p866212cea484a06bc999f7bb36c5e20 xmlns="96664bca-06c0-4657-b6f9-0a997f5ff9b9">
      <Terms xmlns="http://schemas.microsoft.com/office/infopath/2007/PartnerControls"/>
    </p866212cea484a06bc999f7bb36c5e20>
    <e7570bd437624e0480332ee2423de9d8 xmlns="96664bca-06c0-4657-b6f9-0a997f5ff9b9">
      <Terms xmlns="http://schemas.microsoft.com/office/infopath/2007/PartnerControls"/>
    </e7570bd437624e0480332ee2423de9d8>
    <Shelter_x0020_Programming xmlns="96664bca-06c0-4657-b6f9-0a997f5ff9b9">false</Shelter_x0020_Programming>
    <Degree_x0020_Of_x0020_DisplacementTaxHTField0 xmlns="c2760211-3e43-4ff7-a9ea-22e8b7d99117">
      <Terms xmlns="http://schemas.microsoft.com/office/infopath/2007/PartnerControls"/>
    </Degree_x0020_Of_x0020_DisplacementTaxHTField0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IM xmlns="96664bca-06c0-4657-b6f9-0a997f5ff9b9">false</IM>
    <Event_x0020_TypeTaxHTField0 xmlns="c2760211-3e43-4ff7-a9ea-22e8b7d99117">
      <Terms xmlns="http://schemas.microsoft.com/office/infopath/2007/PartnerControls"/>
    </Event_x0020_TypeTaxHTField0>
    <TaxCatchAll xmlns="96664bca-06c0-4657-b6f9-0a997f5ff9b9">
      <Value>263</Value>
      <Value>372</Value>
      <Value>5</Value>
      <Value>115</Value>
      <Value>15</Value>
      <Value>245</Value>
      <Value>11</Value>
    </TaxCatchAll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Shelter_x0020_Technical xmlns="96664bca-06c0-4657-b6f9-0a997f5ff9b9">false</Shelter_x0020_Technical>
    <TaxKeywordTaxHTField xmlns="96664bca-06c0-4657-b6f9-0a997f5ff9b9">
      <Terms xmlns="http://schemas.microsoft.com/office/infopath/2007/PartnerControls"/>
    </TaxKeywordTaxHTField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phoon Evan 2012</TermName>
          <TermId xmlns="http://schemas.microsoft.com/office/infopath/2007/PartnerControls">46a383da-cf7e-40e1-a48f-54b189390801</TermId>
        </TermInfo>
      </Terms>
    </g2834a0a4b5b445382f80b4d1c20b873>
    <Media_x0020_Comms xmlns="96664bca-06c0-4657-b6f9-0a997f5ff9b9">false</Media_x0020_Comms>
    <hd9d801fa33a4aa2b8220e3e5f4d4756 xmlns="96664bca-06c0-4657-b6f9-0a997f5ff9b9">
      <Terms xmlns="http://schemas.microsoft.com/office/infopath/2007/PartnerControls"/>
    </hd9d801fa33a4aa2b8220e3e5f4d4756>
    <A_x002c_M_x0020_and_x0020_E xmlns="96664bca-06c0-4657-b6f9-0a997f5ff9b9">false</A_x002c_M_x0020_and_x0020_E>
    <fbbb2add3bda4432ae4dea6625736703 xmlns="96664bca-06c0-4657-b6f9-0a997f5ff9b9">
      <Terms xmlns="http://schemas.microsoft.com/office/infopath/2007/PartnerControls"/>
    </fbbb2add3bda4432ae4dea6625736703>
    <Cross_x0020_Cutting xmlns="96664bca-06c0-4657-b6f9-0a997f5ff9b9">false</Cross_x0020_Cutting>
    <p4235251fcc1450fb6d384a4ad55daef xmlns="96664bca-06c0-4657-b6f9-0a997f5ff9b9">
      <Terms xmlns="http://schemas.microsoft.com/office/infopath/2007/PartnerControls"/>
    </p4235251fcc1450fb6d384a4ad55daef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tion</TermName>
          <TermId xmlns="http://schemas.microsoft.com/office/infopath/2007/PartnerControls">2b061053-00e5-46b2-8e36-3fafaef2d4e2</TermId>
        </TermInfo>
      </Terms>
    </e6f2ccbddc7344129cbcce7800e6bf7e>
    <p9d35d47f93d40ab99282662ef2417ca xmlns="96664bca-06c0-4657-b6f9-0a997f5ff9b9">
      <Terms xmlns="http://schemas.microsoft.com/office/infopath/2007/PartnerControls"/>
    </p9d35d47f93d40ab99282662ef2417ca>
    <RoutingRuleDescription xmlns="http://schemas.microsoft.com/sharepoint/v3" xsi:nil="true"/>
    <Event_x0020_Month xmlns="96664bca-06c0-4657-b6f9-0a997f5ff9b9" xsi:nil="true"/>
    <Document_x0020_Description xmlns="96664bca-06c0-4657-b6f9-0a997f5ff9b9">&lt;div class="ExternalClassE3B188B6EE734178B951006A784C1269"&gt;&lt;p&gt;​Endorsed Terms of Reference for the Fiji shelter cluster&lt;/p&gt;&lt;/div&gt;</Document_x0020_Description>
    <Publishing_x0020_Agency1 xmlns="96664bca-06c0-4657-b6f9-0a997f5ff9b9">Shelter Cluster</Publishing_x0020_Agency1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Report_x0020_Date xmlns="96664bca-06c0-4657-b6f9-0a997f5ff9b9">2013-06-05T00:00:00+00:00</Report_x0020_Date>
    <Is_x0020_Reference_x0020_Doc xmlns="96664bca-06c0-4657-b6f9-0a997f5ff9b9">false</Is_x0020_Reference_x0020_Doc>
    <Websio_x0020_Document_x0020_Preview xmlns="96664bca-06c0-4657-b6f9-0a997f5ff9b9">/Asia/Pacific/TCEvan2012/_layouts/WebsioPreviewField/preview.aspx?ID=0a998ec2-a65f-46ea-a4fc-11091c457958&amp;WebID=ee325889-ce5c-4792-87d7-611a4bae021f&amp;SiteID=0e29c24b-3e6a-4c7c-8cc1-69b27805b55c</Websio_x0020_Document_x0020_Preview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ff39aabcbcfa4b29888983c5e6d736f9 xmlns="96664bca-06c0-4657-b6f9-0a997f5ff9b9">
      <Terms xmlns="http://schemas.microsoft.com/office/infopath/2007/PartnerControls"/>
    </ff39aabcbcfa4b29888983c5e6d736f9>
    <Is_x0020_Key_x0020_Document1 xmlns="c2760211-3e43-4ff7-a9ea-22e8b7d99117">true</Is_x0020_Key_x0020_Document1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ji</TermName>
          <TermId xmlns="http://schemas.microsoft.com/office/infopath/2007/PartnerControls">4ad174f7-e258-4087-8ba2-04ada5a4fa66</TermId>
        </TermInfo>
      </Terms>
    </CountryTaxHTField0>
    <Event_x0020_Day xmlns="96664bca-06c0-4657-b6f9-0a997f5ff9b9" xsi:nil="true"/>
    <Event_x0020_Year xmlns="96664bca-06c0-4657-b6f9-0a997f5ff9b9">2012</Event_x0020_Year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12288D230956BF46B40810EB5C29DFC0" ma:contentTypeVersion="77" ma:contentTypeDescription="" ma:contentTypeScope="" ma:versionID="bd66c1616c8c34dffd08e36de6d253fe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73DA5-5712-413F-A04D-345901157B37}"/>
</file>

<file path=customXml/itemProps2.xml><?xml version="1.0" encoding="utf-8"?>
<ds:datastoreItem xmlns:ds="http://schemas.openxmlformats.org/officeDocument/2006/customXml" ds:itemID="{69ECBBE1-3517-CA49-9C12-89AD19D723AC}"/>
</file>

<file path=customXml/itemProps3.xml><?xml version="1.0" encoding="utf-8"?>
<ds:datastoreItem xmlns:ds="http://schemas.openxmlformats.org/officeDocument/2006/customXml" ds:itemID="{5828AE78-172B-42B8-86A3-AD8C78975EF3}"/>
</file>

<file path=customXml/itemProps4.xml><?xml version="1.0" encoding="utf-8"?>
<ds:datastoreItem xmlns:ds="http://schemas.openxmlformats.org/officeDocument/2006/customXml" ds:itemID="{3332D358-A2BB-4F0E-8440-A91934E0F1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7</Words>
  <Characters>665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C</dc:creator>
  <cp:keywords/>
  <cp:lastModifiedBy>Neil Bauman</cp:lastModifiedBy>
  <cp:revision>5</cp:revision>
  <cp:lastPrinted>2013-03-25T05:18:00Z</cp:lastPrinted>
  <dcterms:created xsi:type="dcterms:W3CDTF">2013-09-13T14:48:00Z</dcterms:created>
  <dcterms:modified xsi:type="dcterms:W3CDTF">2013-09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ite Type">
    <vt:lpwstr>11;#Response|6bd9b9ba-7d2f-42c0-b763-fbe6e7a871e1</vt:lpwstr>
  </property>
  <property fmtid="{D5CDD505-2E9C-101B-9397-08002B2CF9AE}" pid="4" name="Region">
    <vt:lpwstr>5;#Asia/Pacific|006cb068-6581-4ba7-b0e0-a9a495bc13fa</vt:lpwstr>
  </property>
  <property fmtid="{D5CDD505-2E9C-101B-9397-08002B2CF9AE}" pid="5" name="Miscellaneoud Terms">
    <vt:lpwstr/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5;#Coordination|2b061053-00e5-46b2-8e36-3fafaef2d4e2</vt:lpwstr>
  </property>
  <property fmtid="{D5CDD505-2E9C-101B-9397-08002B2CF9AE}" pid="8" name="Shelter Programming1">
    <vt:lpwstr/>
  </property>
  <property fmtid="{D5CDD505-2E9C-101B-9397-08002B2CF9AE}" pid="9" name="ContentTypeId">
    <vt:lpwstr>0x010100AA7AFC8FE433CD4B94E991D812AE17EB0012288D230956BF46B40810EB5C29DFC0</vt:lpwstr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2" name="Responses sites">
    <vt:lpwstr>372;#Typhoon Evan 2012|46a383da-cf7e-40e1-a48f-54b189390801</vt:lpwstr>
  </property>
  <property fmtid="{D5CDD505-2E9C-101B-9397-08002B2CF9AE}" pid="13" name="Country">
    <vt:lpwstr>263;#Fiji|4ad174f7-e258-4087-8ba2-04ada5a4fa66</vt:lpwstr>
  </property>
  <property fmtid="{D5CDD505-2E9C-101B-9397-08002B2CF9AE}" pid="14" name="Damage Location">
    <vt:lpwstr/>
  </property>
  <property fmtid="{D5CDD505-2E9C-101B-9397-08002B2CF9AE}" pid="15" name="InterCluster">
    <vt:lpwstr/>
  </property>
  <property fmtid="{D5CDD505-2E9C-101B-9397-08002B2CF9AE}" pid="16" name="Management/Coordination">
    <vt:lpwstr/>
  </property>
  <property fmtid="{D5CDD505-2E9C-101B-9397-08002B2CF9AE}" pid="17" name="Cross Cutting1">
    <vt:lpwstr/>
  </property>
  <property fmtid="{D5CDD505-2E9C-101B-9397-08002B2CF9AE}" pid="18" name="Status Of Site">
    <vt:lpwstr>15;#Active|319c008f-4e4c-46bc-95eb-65641b9bd58c</vt:lpwstr>
  </property>
  <property fmtid="{D5CDD505-2E9C-101B-9397-08002B2CF9AE}" pid="19" name="Shelter Technical1">
    <vt:lpwstr/>
  </property>
  <property fmtid="{D5CDD505-2E9C-101B-9397-08002B2CF9AE}" pid="20" name="AM&amp;E">
    <vt:lpwstr/>
  </property>
  <property fmtid="{D5CDD505-2E9C-101B-9397-08002B2CF9AE}" pid="21" name="Shelter Planning1">
    <vt:lpwstr/>
  </property>
  <property fmtid="{D5CDD505-2E9C-101B-9397-08002B2CF9AE}" pid="22" name="Event Type">
    <vt:lpwstr/>
  </property>
</Properties>
</file>